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942C" w14:textId="4BA4EE04" w:rsidR="005C6FFC" w:rsidRPr="00310DC1" w:rsidRDefault="005C6FFC" w:rsidP="005C6FFC">
      <w:pPr>
        <w:autoSpaceDE w:val="0"/>
        <w:autoSpaceDN w:val="0"/>
        <w:jc w:val="both"/>
        <w:rPr>
          <w:rFonts w:ascii="Meiryo UI" w:eastAsia="Meiryo UI" w:hAnsi="Meiryo UI"/>
          <w:sz w:val="20"/>
          <w:szCs w:val="20"/>
          <w:lang w:eastAsia="ja-JP"/>
        </w:rPr>
      </w:pPr>
      <w:r w:rsidRPr="00310DC1">
        <w:rPr>
          <w:rFonts w:ascii="Meiryo UI" w:eastAsia="Meiryo UI" w:hAnsi="Meiryo UI" w:hint="eastAsia"/>
          <w:sz w:val="20"/>
          <w:szCs w:val="20"/>
          <w:lang w:eastAsia="ja-JP"/>
        </w:rPr>
        <w:t>（様式１）</w:t>
      </w:r>
    </w:p>
    <w:p w14:paraId="54AB3E37" w14:textId="7B4F011D" w:rsidR="005C6FFC" w:rsidRPr="00310DC1" w:rsidRDefault="005C6FFC" w:rsidP="005C6FFC">
      <w:pPr>
        <w:autoSpaceDE w:val="0"/>
        <w:autoSpaceDN w:val="0"/>
        <w:jc w:val="center"/>
        <w:rPr>
          <w:rFonts w:ascii="Meiryo UI" w:eastAsia="Meiryo UI" w:hAnsi="Meiryo UI"/>
          <w:sz w:val="40"/>
          <w:szCs w:val="40"/>
          <w:lang w:eastAsia="ja-JP"/>
        </w:rPr>
      </w:pPr>
      <w:r w:rsidRPr="00760EF1">
        <w:rPr>
          <w:rFonts w:ascii="Meiryo UI" w:eastAsia="Meiryo UI" w:hAnsi="Meiryo UI" w:hint="eastAsia"/>
          <w:spacing w:val="300"/>
          <w:sz w:val="40"/>
          <w:szCs w:val="40"/>
          <w:fitText w:val="3200" w:id="-1455788288"/>
          <w:lang w:eastAsia="ja-JP"/>
        </w:rPr>
        <w:t>受験申込</w:t>
      </w:r>
      <w:r w:rsidRPr="00760EF1">
        <w:rPr>
          <w:rFonts w:ascii="Meiryo UI" w:eastAsia="Meiryo UI" w:hAnsi="Meiryo UI" w:hint="eastAsia"/>
          <w:sz w:val="40"/>
          <w:szCs w:val="40"/>
          <w:fitText w:val="3200" w:id="-1455788288"/>
          <w:lang w:eastAsia="ja-JP"/>
        </w:rPr>
        <w:t>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2268"/>
        <w:gridCol w:w="1564"/>
        <w:gridCol w:w="1392"/>
        <w:gridCol w:w="588"/>
        <w:gridCol w:w="2011"/>
      </w:tblGrid>
      <w:tr w:rsidR="005C6FFC" w:rsidRPr="007C21FE" w14:paraId="508B02F1" w14:textId="77777777" w:rsidTr="00AE351C">
        <w:trPr>
          <w:trHeight w:hRule="exact" w:val="51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7EA2D7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試験区分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39EA4C" w14:textId="77777777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830772">
              <w:rPr>
                <w:rFonts w:ascii="Meiryo UI" w:eastAsia="Meiryo UI" w:hAnsi="Meiryo UI" w:hint="eastAsia"/>
                <w:spacing w:val="83"/>
                <w:sz w:val="21"/>
                <w:szCs w:val="21"/>
                <w:fitText w:val="1680" w:id="-1455788287"/>
                <w:lang w:eastAsia="ja-JP"/>
              </w:rPr>
              <w:t>大学卒業程</w:t>
            </w:r>
            <w:r w:rsidRPr="00830772">
              <w:rPr>
                <w:rFonts w:ascii="Meiryo UI" w:eastAsia="Meiryo UI" w:hAnsi="Meiryo UI" w:hint="eastAsia"/>
                <w:spacing w:val="6"/>
                <w:sz w:val="21"/>
                <w:szCs w:val="21"/>
                <w:fitText w:val="1680" w:id="-1455788287"/>
                <w:lang w:eastAsia="ja-JP"/>
              </w:rPr>
              <w:t>度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DE376E" w14:textId="20EAAF39" w:rsidR="005C6FFC" w:rsidRPr="00415B69" w:rsidRDefault="00830772" w:rsidP="00B62C3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EC252F">
              <w:rPr>
                <w:rFonts w:ascii="Meiryo UI" w:eastAsia="Meiryo UI" w:hAnsi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320F00" wp14:editId="3941A0BF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76200</wp:posOffset>
                      </wp:positionV>
                      <wp:extent cx="1079500" cy="1439545"/>
                      <wp:effectExtent l="0" t="0" r="25400" b="273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89EF9A2" w14:textId="77777777" w:rsidR="00830772" w:rsidRDefault="00830772" w:rsidP="008307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04B4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データ</w:t>
                                  </w:r>
                                </w:p>
                                <w:p w14:paraId="45DB92B2" w14:textId="77777777" w:rsidR="00830772" w:rsidRPr="00AF4838" w:rsidRDefault="00830772" w:rsidP="008307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04B4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貼付欄</w:t>
                                  </w:r>
                                </w:p>
                                <w:p w14:paraId="1C555B0F" w14:textId="77777777" w:rsidR="00A82430" w:rsidRDefault="00830772" w:rsidP="00A82430">
                                  <w:pPr>
                                    <w:ind w:left="75" w:hangingChars="50" w:hanging="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・</w:t>
                                  </w:r>
                                  <w:r w:rsidR="00A82430" w:rsidRPr="00A82430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無帽、正面、上三分身</w:t>
                                  </w:r>
                                  <w:r w:rsidR="00A82430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、</w:t>
                                  </w:r>
                                  <w:r w:rsidR="00A82430" w:rsidRPr="00A82430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無背景</w:t>
                                  </w:r>
                                </w:p>
                                <w:p w14:paraId="695FE7F2" w14:textId="6A7BAAAA" w:rsidR="00830772" w:rsidRDefault="00A82430" w:rsidP="00A82430">
                                  <w:pPr>
                                    <w:ind w:left="75" w:hangingChars="50" w:hanging="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・</w:t>
                                  </w:r>
                                  <w:r w:rsidR="00830772" w:rsidRPr="00142969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申込前</w:t>
                                  </w:r>
                                  <w:r w:rsidR="008307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  <w:t>３</w:t>
                                  </w:r>
                                  <w:r w:rsidR="00830772" w:rsidRPr="00142969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か月以内に撮影したもの</w:t>
                                  </w:r>
                                </w:p>
                                <w:p w14:paraId="1F521472" w14:textId="53F39F67" w:rsidR="00830772" w:rsidRDefault="00830772" w:rsidP="00830772">
                                  <w:pPr>
                                    <w:ind w:left="75" w:hangingChars="50" w:hanging="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・</w:t>
                                  </w:r>
                                  <w:r w:rsidRPr="001C6126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画像サイズ</w:t>
                                  </w:r>
                                  <w:r w:rsidR="00A82430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：</w:t>
                                  </w:r>
                                  <w:r w:rsidRPr="001C6126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縦</w:t>
                                  </w:r>
                                  <w:r w:rsidRPr="001C6126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  <w:t>600px×横450px程度</w:t>
                                  </w:r>
                                </w:p>
                                <w:p w14:paraId="2AE7119D" w14:textId="1C258632" w:rsidR="00830772" w:rsidRPr="003034E4" w:rsidRDefault="00830772" w:rsidP="00830772">
                                  <w:pPr>
                                    <w:ind w:left="75" w:hangingChars="50" w:hanging="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・枠内に収まるよう、写真データを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20F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.9pt;margin-top:6pt;width:85pt;height:1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" fillcolor="window" strokeweight=".5pt">
                      <v:stroke dashstyle="dash"/>
                      <v:textbox inset="1mm,,1mm">
                        <w:txbxContent>
                          <w:p w14:paraId="389EF9A2" w14:textId="77777777" w:rsidR="00830772" w:rsidRDefault="00830772" w:rsidP="008307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04B4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写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データ</w:t>
                            </w:r>
                          </w:p>
                          <w:p w14:paraId="45DB92B2" w14:textId="77777777" w:rsidR="00830772" w:rsidRPr="00AF4838" w:rsidRDefault="00830772" w:rsidP="008307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04B4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貼付欄</w:t>
                            </w:r>
                          </w:p>
                          <w:p w14:paraId="1C555B0F" w14:textId="77777777" w:rsidR="00A82430" w:rsidRDefault="00830772" w:rsidP="00A82430">
                            <w:pPr>
                              <w:ind w:left="75" w:hangingChars="50" w:hanging="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・</w:t>
                            </w:r>
                            <w:r w:rsidR="00A82430" w:rsidRPr="00A82430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無帽、正面、上三分身</w:t>
                            </w:r>
                            <w:r w:rsidR="00A82430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、</w:t>
                            </w:r>
                            <w:r w:rsidR="00A82430" w:rsidRPr="00A82430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無背景</w:t>
                            </w:r>
                          </w:p>
                          <w:p w14:paraId="695FE7F2" w14:textId="6A7BAAAA" w:rsidR="00830772" w:rsidRDefault="00A82430" w:rsidP="00A82430">
                            <w:pPr>
                              <w:ind w:left="75" w:hangingChars="50" w:hanging="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・</w:t>
                            </w:r>
                            <w:r w:rsidR="00830772" w:rsidRPr="00142969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申込前</w:t>
                            </w:r>
                            <w:r w:rsidR="008307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  <w:t>３</w:t>
                            </w:r>
                            <w:r w:rsidR="00830772" w:rsidRPr="00142969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か月以内に撮影したもの</w:t>
                            </w:r>
                          </w:p>
                          <w:p w14:paraId="1F521472" w14:textId="53F39F67" w:rsidR="00830772" w:rsidRDefault="00830772" w:rsidP="00830772">
                            <w:pPr>
                              <w:ind w:left="75" w:hangingChars="50" w:hanging="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・</w:t>
                            </w:r>
                            <w:r w:rsidRPr="001C612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画像サイズ</w:t>
                            </w:r>
                            <w:r w:rsidR="00A82430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：</w:t>
                            </w:r>
                            <w:r w:rsidRPr="001C612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縦</w:t>
                            </w:r>
                            <w:r w:rsidRPr="001C6126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  <w:t>600px×横450px程度</w:t>
                            </w:r>
                          </w:p>
                          <w:p w14:paraId="2AE7119D" w14:textId="1C258632" w:rsidR="00830772" w:rsidRPr="003034E4" w:rsidRDefault="00830772" w:rsidP="00830772">
                            <w:pPr>
                              <w:ind w:left="75" w:hangingChars="50" w:hanging="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・枠内に収まるよう、写真データを貼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5015E49" w14:textId="77777777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5C6FFC" w:rsidRPr="007C21FE" w14:paraId="111A4144" w14:textId="77777777" w:rsidTr="00AE351C">
        <w:trPr>
          <w:trHeight w:hRule="exact" w:val="510"/>
        </w:trPr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7FFCAB18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職種区分</w:t>
            </w:r>
          </w:p>
        </w:tc>
        <w:sdt>
          <w:sdtPr>
            <w:rPr>
              <w:rFonts w:ascii="Meiryo UI" w:eastAsia="Meiryo UI" w:hAnsi="Meiryo UI"/>
              <w:sz w:val="21"/>
              <w:szCs w:val="21"/>
              <w:lang w:eastAsia="ja-JP"/>
            </w:rPr>
            <w:alias w:val="職種区分"/>
            <w:tag w:val="職種区分"/>
            <w:id w:val="-745263371"/>
            <w:lock w:val="sdtLocked"/>
            <w:placeholder>
              <w:docPart w:val="DefaultPlaceholder_-1854013438"/>
            </w:placeholder>
            <w:dropDownList>
              <w:listItem w:displayText="希望する職種を選択してください。" w:value="希望する職種を選択してください。"/>
              <w:listItem w:displayText="土　木　職" w:value="土　木　職"/>
              <w:listItem w:displayText="施設管理職" w:value="施設管理職"/>
              <w:listItem w:displayText="事　務　職" w:value="事　務　職"/>
            </w:dropDownList>
          </w:sdtPr>
          <w:sdtEndPr/>
          <w:sdtContent>
            <w:tc>
              <w:tcPr>
                <w:tcW w:w="5812" w:type="dxa"/>
                <w:gridSpan w:val="4"/>
                <w:tcBorders>
                  <w:right w:val="single" w:sz="8" w:space="0" w:color="auto"/>
                </w:tcBorders>
                <w:vAlign w:val="center"/>
              </w:tcPr>
              <w:p w14:paraId="1B3CA5DE" w14:textId="57D4502B" w:rsidR="005C6FFC" w:rsidRPr="00415B69" w:rsidRDefault="00830772" w:rsidP="001F4F35">
                <w:pPr>
                  <w:autoSpaceDE w:val="0"/>
                  <w:autoSpaceDN w:val="0"/>
                  <w:jc w:val="center"/>
                  <w:rPr>
                    <w:rFonts w:ascii="Meiryo UI" w:eastAsia="Meiryo UI" w:hAnsi="Meiryo UI"/>
                    <w:sz w:val="21"/>
                    <w:szCs w:val="21"/>
                    <w:lang w:eastAsia="ja-JP"/>
                  </w:rPr>
                </w:pPr>
                <w:r>
                  <w:rPr>
                    <w:rFonts w:ascii="Meiryo UI" w:eastAsia="Meiryo UI" w:hAnsi="Meiryo UI"/>
                    <w:sz w:val="21"/>
                    <w:szCs w:val="21"/>
                    <w:lang w:eastAsia="ja-JP"/>
                  </w:rPr>
                  <w:t>希望する職種を選択してください。</w:t>
                </w:r>
              </w:p>
            </w:tc>
          </w:sdtContent>
        </w:sdt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B3E9BA" w14:textId="04A25EC7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5C6FFC" w:rsidRPr="007C21FE" w14:paraId="2DEB9AF5" w14:textId="77777777" w:rsidTr="00AE351C">
        <w:trPr>
          <w:trHeight w:hRule="exact" w:val="510"/>
        </w:trPr>
        <w:tc>
          <w:tcPr>
            <w:tcW w:w="158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468620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※</w:t>
            </w: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受験番号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94565A" w14:textId="77777777" w:rsidR="005C6FFC" w:rsidRPr="00415B69" w:rsidRDefault="005C6FFC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78E4" w14:textId="77777777" w:rsidR="005C6FFC" w:rsidRPr="00415B69" w:rsidRDefault="005C6FFC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※ 受付年月日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76D2A" w14:textId="77777777" w:rsidR="005C6FFC" w:rsidRPr="00415B69" w:rsidRDefault="005C6FFC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33AFC9" w14:textId="1C5CCBD0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5C6FFC" w:rsidRPr="007C21FE" w14:paraId="65A6AE42" w14:textId="77777777" w:rsidTr="00AE351C">
        <w:trPr>
          <w:trHeight w:hRule="exact" w:val="340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dashSmallGap" w:sz="2" w:space="0" w:color="auto"/>
            </w:tcBorders>
            <w:vAlign w:val="center"/>
          </w:tcPr>
          <w:p w14:paraId="42A47E92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（ふりがな）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dashSmallGap" w:sz="2" w:space="0" w:color="auto"/>
              <w:right w:val="single" w:sz="8" w:space="0" w:color="auto"/>
            </w:tcBorders>
          </w:tcPr>
          <w:p w14:paraId="3B989183" w14:textId="683BA83D" w:rsidR="005C6FFC" w:rsidRPr="00415B69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132CB3" w14:textId="77777777" w:rsidR="005C6FFC" w:rsidRPr="00415B69" w:rsidRDefault="005C6FFC" w:rsidP="00B62C36">
            <w:pPr>
              <w:autoSpaceDE w:val="0"/>
              <w:autoSpaceDN w:val="0"/>
              <w:ind w:firstLineChars="50" w:firstLine="10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5C6FFC" w:rsidRPr="007C21FE" w14:paraId="63521082" w14:textId="77777777" w:rsidTr="00AE351C">
        <w:trPr>
          <w:trHeight w:hRule="exact" w:val="692"/>
        </w:trPr>
        <w:tc>
          <w:tcPr>
            <w:tcW w:w="1583" w:type="dxa"/>
            <w:tcBorders>
              <w:top w:val="dashSmallGap" w:sz="2" w:space="0" w:color="auto"/>
              <w:left w:val="single" w:sz="8" w:space="0" w:color="auto"/>
            </w:tcBorders>
            <w:vAlign w:val="center"/>
          </w:tcPr>
          <w:p w14:paraId="46781502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812" w:type="dxa"/>
            <w:gridSpan w:val="4"/>
            <w:tcBorders>
              <w:top w:val="dashSmallGap" w:sz="2" w:space="0" w:color="auto"/>
              <w:right w:val="single" w:sz="8" w:space="0" w:color="auto"/>
            </w:tcBorders>
            <w:vAlign w:val="center"/>
          </w:tcPr>
          <w:p w14:paraId="07CAD14F" w14:textId="4D75B959" w:rsidR="005C6FFC" w:rsidRPr="005B3577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40"/>
                <w:szCs w:val="40"/>
                <w:lang w:eastAsia="ja-JP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ACC868A" w14:textId="77777777" w:rsidR="005C6FFC" w:rsidRPr="00415B69" w:rsidRDefault="005C6FFC" w:rsidP="00B62C36">
            <w:pPr>
              <w:autoSpaceDE w:val="0"/>
              <w:autoSpaceDN w:val="0"/>
              <w:ind w:firstLineChars="200" w:firstLine="42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A756C1" w:rsidRPr="007C21FE" w14:paraId="309E1B4E" w14:textId="77777777" w:rsidTr="009B72FA">
        <w:trPr>
          <w:trHeight w:hRule="exact" w:val="737"/>
        </w:trPr>
        <w:tc>
          <w:tcPr>
            <w:tcW w:w="1583" w:type="dxa"/>
            <w:tcBorders>
              <w:left w:val="single" w:sz="8" w:space="0" w:color="auto"/>
              <w:bottom w:val="nil"/>
            </w:tcBorders>
            <w:vAlign w:val="center"/>
          </w:tcPr>
          <w:p w14:paraId="5E5023CA" w14:textId="77777777" w:rsidR="00A756C1" w:rsidRPr="00415B69" w:rsidRDefault="00A756C1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7823" w:type="dxa"/>
            <w:gridSpan w:val="5"/>
            <w:tcBorders>
              <w:bottom w:val="nil"/>
              <w:right w:val="single" w:sz="8" w:space="0" w:color="auto"/>
            </w:tcBorders>
            <w:vAlign w:val="center"/>
          </w:tcPr>
          <w:p w14:paraId="6BA4E97C" w14:textId="21F75886" w:rsidR="00A756C1" w:rsidRPr="00415B69" w:rsidRDefault="00A756C1" w:rsidP="00A756C1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15B69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年　　　　　月　　　　　日　（満　　　　歳）</w:t>
            </w:r>
          </w:p>
        </w:tc>
        <w:bookmarkStart w:id="0" w:name="_GoBack"/>
        <w:bookmarkEnd w:id="0"/>
      </w:tr>
      <w:tr w:rsidR="005C6FFC" w:rsidRPr="007C21FE" w14:paraId="73F5CEE3" w14:textId="77777777" w:rsidTr="005C5567">
        <w:trPr>
          <w:trHeight w:hRule="exact" w:val="510"/>
        </w:trPr>
        <w:tc>
          <w:tcPr>
            <w:tcW w:w="1583" w:type="dxa"/>
            <w:tcBorders>
              <w:left w:val="single" w:sz="8" w:space="0" w:color="auto"/>
              <w:bottom w:val="nil"/>
            </w:tcBorders>
            <w:vAlign w:val="center"/>
          </w:tcPr>
          <w:p w14:paraId="3C8A507C" w14:textId="77777777" w:rsidR="005C6FFC" w:rsidRPr="00415B69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最終学校名</w:t>
            </w:r>
          </w:p>
        </w:tc>
        <w:tc>
          <w:tcPr>
            <w:tcW w:w="7823" w:type="dxa"/>
            <w:gridSpan w:val="5"/>
            <w:tcBorders>
              <w:bottom w:val="nil"/>
              <w:right w:val="single" w:sz="8" w:space="0" w:color="auto"/>
            </w:tcBorders>
            <w:vAlign w:val="center"/>
          </w:tcPr>
          <w:p w14:paraId="213E7406" w14:textId="210B6FC0" w:rsidR="005C6FFC" w:rsidRPr="005B3577" w:rsidRDefault="005C6FFC" w:rsidP="005B3577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5C6FFC" w:rsidRPr="007C21FE" w14:paraId="3E2D3E85" w14:textId="77777777" w:rsidTr="005C5567">
        <w:trPr>
          <w:trHeight w:hRule="exact" w:val="510"/>
        </w:trPr>
        <w:tc>
          <w:tcPr>
            <w:tcW w:w="1583" w:type="dxa"/>
            <w:tcBorders>
              <w:top w:val="nil"/>
              <w:left w:val="single" w:sz="8" w:space="0" w:color="auto"/>
            </w:tcBorders>
            <w:vAlign w:val="center"/>
          </w:tcPr>
          <w:p w14:paraId="380EC9F5" w14:textId="77777777" w:rsidR="005C6FFC" w:rsidRPr="00415B69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学部学科名</w:t>
            </w:r>
          </w:p>
        </w:tc>
        <w:tc>
          <w:tcPr>
            <w:tcW w:w="7823" w:type="dxa"/>
            <w:gridSpan w:val="5"/>
            <w:tcBorders>
              <w:top w:val="nil"/>
              <w:right w:val="single" w:sz="8" w:space="0" w:color="auto"/>
            </w:tcBorders>
            <w:vAlign w:val="center"/>
          </w:tcPr>
          <w:p w14:paraId="2A66A0A2" w14:textId="78D55245" w:rsidR="005C6FFC" w:rsidRPr="005B3577" w:rsidRDefault="005C6FFC" w:rsidP="005B3577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D25E15" w:rsidRPr="007C21FE" w14:paraId="5ABD8161" w14:textId="77777777" w:rsidTr="00B62C36">
        <w:trPr>
          <w:trHeight w:hRule="exact" w:val="964"/>
        </w:trPr>
        <w:tc>
          <w:tcPr>
            <w:tcW w:w="15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6D6B49" w14:textId="77777777" w:rsidR="00D25E15" w:rsidRPr="00415B69" w:rsidRDefault="00D25E15" w:rsidP="004029BA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現住所</w:t>
            </w:r>
          </w:p>
        </w:tc>
        <w:tc>
          <w:tcPr>
            <w:tcW w:w="5224" w:type="dxa"/>
            <w:gridSpan w:val="3"/>
            <w:tcBorders>
              <w:bottom w:val="single" w:sz="8" w:space="0" w:color="auto"/>
              <w:right w:val="nil"/>
            </w:tcBorders>
          </w:tcPr>
          <w:p w14:paraId="2AB99428" w14:textId="77777777" w:rsidR="00D25E15" w:rsidRPr="00415B69" w:rsidRDefault="00D25E15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15B69">
              <w:rPr>
                <w:rFonts w:ascii="Meiryo UI" w:eastAsia="Meiryo UI" w:hAnsi="Meiryo UI"/>
                <w:sz w:val="21"/>
                <w:szCs w:val="21"/>
              </w:rPr>
              <w:t>〒</w:t>
            </w:r>
          </w:p>
          <w:p w14:paraId="2C7584B2" w14:textId="77777777" w:rsidR="00D25E15" w:rsidRPr="00415B69" w:rsidRDefault="00D25E15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9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370630D" w14:textId="77777777" w:rsidR="00D25E15" w:rsidRPr="00415B69" w:rsidRDefault="00D25E15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15B69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電話</w:t>
            </w:r>
          </w:p>
          <w:p w14:paraId="7994C103" w14:textId="77777777" w:rsidR="00D25E15" w:rsidRPr="00415B69" w:rsidRDefault="00D25E15" w:rsidP="0065353A">
            <w:pPr>
              <w:autoSpaceDE w:val="0"/>
              <w:autoSpaceDN w:val="0"/>
              <w:ind w:firstLineChars="300" w:firstLine="63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－　　　－</w:t>
            </w:r>
          </w:p>
        </w:tc>
      </w:tr>
    </w:tbl>
    <w:p w14:paraId="6118C39A" w14:textId="014D2D36" w:rsidR="005C6FFC" w:rsidRDefault="005C6FFC" w:rsidP="005C6FFC">
      <w:pPr>
        <w:pStyle w:val="a3"/>
        <w:autoSpaceDE w:val="0"/>
        <w:autoSpaceDN w:val="0"/>
        <w:spacing w:before="10"/>
        <w:jc w:val="center"/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</w:pPr>
      <w:r w:rsidRPr="007C21FE">
        <w:rPr>
          <w:rFonts w:ascii="ＭＳ Ｐゴシック" w:eastAsia="ＭＳ Ｐゴシック" w:hAnsi="ＭＳ Ｐゴシック"/>
          <w:b/>
          <w:color w:val="FF0000"/>
          <w:spacing w:val="18"/>
          <w:sz w:val="18"/>
          <w:szCs w:val="18"/>
          <w:lang w:eastAsia="ja-JP"/>
        </w:rPr>
        <w:t>※</w:t>
      </w:r>
      <w:r w:rsidRPr="007C21FE">
        <w:rPr>
          <w:rFonts w:ascii="ＭＳ Ｐゴシック" w:eastAsia="ＭＳ Ｐゴシック" w:hAnsi="ＭＳ Ｐゴシック"/>
          <w:color w:val="FF0000"/>
          <w:spacing w:val="18"/>
          <w:sz w:val="18"/>
          <w:szCs w:val="18"/>
          <w:lang w:eastAsia="ja-JP"/>
        </w:rPr>
        <w:t>印</w:t>
      </w:r>
      <w:r w:rsidRPr="007C21FE"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  <w:t>の項目は、</w:t>
      </w:r>
      <w:r w:rsidR="00C83197">
        <w:rPr>
          <w:rFonts w:ascii="ＭＳ Ｐゴシック" w:eastAsia="ＭＳ Ｐゴシック" w:hAnsi="ＭＳ Ｐゴシック" w:hint="eastAsia"/>
          <w:color w:val="FF0000"/>
          <w:spacing w:val="24"/>
          <w:sz w:val="18"/>
          <w:szCs w:val="18"/>
          <w:lang w:eastAsia="ja-JP"/>
        </w:rPr>
        <w:t>入力</w:t>
      </w:r>
      <w:r w:rsidRPr="007C21FE">
        <w:rPr>
          <w:rFonts w:ascii="ＭＳ Ｐゴシック" w:eastAsia="ＭＳ Ｐゴシック" w:hAnsi="ＭＳ Ｐゴシック"/>
          <w:color w:val="FF0000"/>
          <w:spacing w:val="24"/>
          <w:sz w:val="18"/>
          <w:szCs w:val="18"/>
          <w:lang w:eastAsia="ja-JP"/>
        </w:rPr>
        <w:t>し</w:t>
      </w:r>
      <w:r w:rsidRPr="007C21FE"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  <w:t>ないこと。</w:t>
      </w:r>
    </w:p>
    <w:p w14:paraId="0E14D951" w14:textId="33D54238" w:rsidR="005C6FFC" w:rsidRDefault="005C6FFC" w:rsidP="003A0B76">
      <w:pPr>
        <w:pStyle w:val="a3"/>
        <w:autoSpaceDE w:val="0"/>
        <w:autoSpaceDN w:val="0"/>
        <w:spacing w:before="10"/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</w:pPr>
    </w:p>
    <w:p w14:paraId="056AC329" w14:textId="77777777" w:rsidR="00760EF1" w:rsidRPr="007C21FE" w:rsidRDefault="00760EF1" w:rsidP="003A0B76">
      <w:pPr>
        <w:pStyle w:val="a3"/>
        <w:autoSpaceDE w:val="0"/>
        <w:autoSpaceDN w:val="0"/>
        <w:spacing w:before="10"/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</w:pPr>
    </w:p>
    <w:p w14:paraId="50E1C141" w14:textId="7BE74B58" w:rsidR="005C6FFC" w:rsidRDefault="005C6FFC" w:rsidP="005C6FFC">
      <w:pPr>
        <w:autoSpaceDE w:val="0"/>
        <w:autoSpaceDN w:val="0"/>
        <w:spacing w:before="33"/>
        <w:ind w:right="12"/>
        <w:jc w:val="center"/>
        <w:rPr>
          <w:rFonts w:ascii="ＭＳ Ｐゴシック" w:eastAsia="ＭＳ Ｐゴシック" w:hAnsi="ＭＳ Ｐゴシック"/>
          <w:spacing w:val="18"/>
          <w:sz w:val="18"/>
          <w:szCs w:val="18"/>
        </w:rPr>
      </w:pPr>
      <w:r w:rsidRPr="007C21FE">
        <w:rPr>
          <w:rFonts w:ascii="ＭＳ Ｐゴシック" w:eastAsia="ＭＳ Ｐゴシック" w:hAnsi="ＭＳ Ｐゴシック"/>
          <w:spacing w:val="17"/>
          <w:sz w:val="18"/>
          <w:szCs w:val="18"/>
        </w:rPr>
        <w:t>------------------------------</w:t>
      </w:r>
      <w:r>
        <w:rPr>
          <w:rFonts w:ascii="ＭＳ Ｐゴシック" w:eastAsia="ＭＳ Ｐゴシック" w:hAnsi="ＭＳ Ｐゴシック" w:hint="eastAsia"/>
          <w:spacing w:val="17"/>
          <w:sz w:val="18"/>
          <w:szCs w:val="18"/>
          <w:lang w:eastAsia="ja-JP"/>
        </w:rPr>
        <w:t xml:space="preserve">　　</w:t>
      </w:r>
      <w:r w:rsidRPr="007C21FE">
        <w:rPr>
          <w:rFonts w:ascii="ＭＳ Ｐゴシック" w:eastAsia="ＭＳ Ｐゴシック" w:hAnsi="ＭＳ Ｐゴシック"/>
          <w:spacing w:val="17"/>
          <w:sz w:val="18"/>
          <w:szCs w:val="18"/>
        </w:rPr>
        <w:t>（</w:t>
      </w:r>
      <w:r w:rsidRPr="007C21FE">
        <w:rPr>
          <w:rFonts w:ascii="ＭＳ Ｐゴシック" w:eastAsia="ＭＳ Ｐゴシック" w:hAnsi="ＭＳ Ｐゴシック"/>
          <w:spacing w:val="-65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pacing w:val="-65"/>
          <w:sz w:val="18"/>
          <w:szCs w:val="18"/>
          <w:lang w:eastAsia="ja-JP"/>
        </w:rPr>
        <w:t xml:space="preserve">　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本</w:t>
      </w:r>
      <w:r w:rsidRPr="007C21FE">
        <w:rPr>
          <w:rFonts w:ascii="ＭＳ Ｐゴシック" w:eastAsia="ＭＳ Ｐゴシック" w:hAnsi="ＭＳ Ｐゴシック"/>
          <w:spacing w:val="-68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人</w:t>
      </w:r>
      <w:r w:rsidRPr="007C21FE">
        <w:rPr>
          <w:rFonts w:ascii="ＭＳ Ｐゴシック" w:eastAsia="ＭＳ Ｐゴシック" w:hAnsi="ＭＳ Ｐゴシック"/>
          <w:spacing w:val="-65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切</w:t>
      </w:r>
      <w:r w:rsidRPr="007C21FE">
        <w:rPr>
          <w:rFonts w:ascii="ＭＳ Ｐゴシック" w:eastAsia="ＭＳ Ｐゴシック" w:hAnsi="ＭＳ Ｐゴシック"/>
          <w:spacing w:val="-65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取</w:t>
      </w:r>
      <w:r w:rsidRPr="007C21FE">
        <w:rPr>
          <w:rFonts w:ascii="ＭＳ Ｐゴシック" w:eastAsia="ＭＳ Ｐゴシック" w:hAnsi="ＭＳ Ｐゴシック"/>
          <w:spacing w:val="-68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不</w:t>
      </w:r>
      <w:r w:rsidRPr="007C21FE">
        <w:rPr>
          <w:rFonts w:ascii="ＭＳ Ｐゴシック" w:eastAsia="ＭＳ Ｐゴシック" w:hAnsi="ＭＳ Ｐゴシック"/>
          <w:spacing w:val="-65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可</w:t>
      </w:r>
      <w:r w:rsidRPr="007C21FE">
        <w:rPr>
          <w:rFonts w:ascii="ＭＳ Ｐゴシック" w:eastAsia="ＭＳ Ｐゴシック" w:hAnsi="ＭＳ Ｐゴシック"/>
          <w:spacing w:val="-70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pacing w:val="-70"/>
          <w:sz w:val="18"/>
          <w:szCs w:val="18"/>
          <w:lang w:eastAsia="ja-JP"/>
        </w:rPr>
        <w:t xml:space="preserve">　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）</w:t>
      </w:r>
      <w:r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 xml:space="preserve">　　</w:t>
      </w:r>
      <w:r w:rsidRPr="007C21FE">
        <w:rPr>
          <w:rFonts w:ascii="ＭＳ Ｐゴシック" w:eastAsia="ＭＳ Ｐゴシック" w:hAnsi="ＭＳ Ｐゴシック"/>
          <w:spacing w:val="-77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pacing w:val="18"/>
          <w:sz w:val="18"/>
          <w:szCs w:val="18"/>
        </w:rPr>
        <w:t>-------------------------------</w:t>
      </w:r>
    </w:p>
    <w:p w14:paraId="73427A08" w14:textId="24C74CA5" w:rsidR="00760EF1" w:rsidRDefault="00760EF1" w:rsidP="003A0B76">
      <w:pPr>
        <w:autoSpaceDE w:val="0"/>
        <w:autoSpaceDN w:val="0"/>
        <w:spacing w:before="33"/>
        <w:ind w:right="12"/>
        <w:rPr>
          <w:rFonts w:ascii="ＭＳ Ｐゴシック" w:eastAsia="ＭＳ Ｐゴシック" w:hAnsi="ＭＳ Ｐゴシック"/>
          <w:spacing w:val="18"/>
          <w:sz w:val="18"/>
          <w:szCs w:val="18"/>
          <w:lang w:eastAsia="ja-JP"/>
        </w:rPr>
      </w:pPr>
    </w:p>
    <w:p w14:paraId="0CD414BC" w14:textId="77777777" w:rsidR="00760EF1" w:rsidRDefault="00760EF1" w:rsidP="003A0B76">
      <w:pPr>
        <w:autoSpaceDE w:val="0"/>
        <w:autoSpaceDN w:val="0"/>
        <w:spacing w:before="33"/>
        <w:ind w:right="12"/>
        <w:rPr>
          <w:rFonts w:ascii="ＭＳ Ｐゴシック" w:eastAsia="ＭＳ Ｐゴシック" w:hAnsi="ＭＳ Ｐゴシック"/>
          <w:spacing w:val="18"/>
          <w:sz w:val="18"/>
          <w:szCs w:val="18"/>
          <w:lang w:eastAsia="ja-JP"/>
        </w:rPr>
      </w:pPr>
    </w:p>
    <w:p w14:paraId="7FBFC9BA" w14:textId="77777777" w:rsidR="005C6FFC" w:rsidRPr="008F1158" w:rsidRDefault="005C6FFC" w:rsidP="005C6FFC">
      <w:pPr>
        <w:autoSpaceDE w:val="0"/>
        <w:autoSpaceDN w:val="0"/>
        <w:spacing w:beforeLines="75" w:before="180"/>
        <w:jc w:val="center"/>
        <w:rPr>
          <w:rFonts w:ascii="Meiryo UI" w:eastAsia="Meiryo UI" w:hAnsi="Meiryo UI"/>
          <w:sz w:val="40"/>
          <w:szCs w:val="40"/>
          <w:lang w:eastAsia="ja-JP"/>
        </w:rPr>
      </w:pPr>
      <w:r w:rsidRPr="009102B2">
        <w:rPr>
          <w:rFonts w:ascii="Meiryo UI" w:eastAsia="Meiryo UI" w:hAnsi="Meiryo UI"/>
          <w:spacing w:val="1000"/>
          <w:sz w:val="40"/>
          <w:szCs w:val="40"/>
          <w:fitText w:val="3200" w:id="-1455788284"/>
          <w:lang w:eastAsia="ja-JP"/>
        </w:rPr>
        <w:t>受験</w:t>
      </w:r>
      <w:r w:rsidRPr="009102B2">
        <w:rPr>
          <w:rFonts w:ascii="Meiryo UI" w:eastAsia="Meiryo UI" w:hAnsi="Meiryo UI"/>
          <w:sz w:val="40"/>
          <w:szCs w:val="40"/>
          <w:fitText w:val="3200" w:id="-1455788284"/>
          <w:lang w:eastAsia="ja-JP"/>
        </w:rPr>
        <w:t>票</w:t>
      </w:r>
    </w:p>
    <w:p w14:paraId="7BAAF315" w14:textId="77777777" w:rsidR="005C6FFC" w:rsidRDefault="005C6FFC" w:rsidP="005C6FFC">
      <w:pPr>
        <w:autoSpaceDE w:val="0"/>
        <w:autoSpaceDN w:val="0"/>
        <w:spacing w:line="240" w:lineRule="exact"/>
        <w:ind w:leftChars="2384" w:left="5245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83C590C" w14:textId="5DF30735" w:rsidR="005C6FFC" w:rsidRPr="00AE6DCD" w:rsidRDefault="00B95923" w:rsidP="001A09CD">
      <w:pPr>
        <w:autoSpaceDE w:val="0"/>
        <w:autoSpaceDN w:val="0"/>
        <w:spacing w:line="240" w:lineRule="exact"/>
        <w:ind w:leftChars="1805" w:left="5061" w:hangingChars="519" w:hanging="1090"/>
        <w:jc w:val="both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SPI</w:t>
      </w:r>
      <w:r w:rsidR="005C6FFC" w:rsidRPr="00AE6DCD">
        <w:rPr>
          <w:rFonts w:ascii="Meiryo UI" w:eastAsia="Meiryo UI" w:hAnsi="Meiryo UI" w:hint="eastAsia"/>
          <w:sz w:val="21"/>
          <w:szCs w:val="21"/>
          <w:lang w:eastAsia="ja-JP"/>
        </w:rPr>
        <w:t>3受検期間</w:t>
      </w:r>
    </w:p>
    <w:p w14:paraId="6E311B44" w14:textId="6856D1EE" w:rsidR="005C6FFC" w:rsidRPr="00AE6DCD" w:rsidRDefault="005C6FFC" w:rsidP="009102B2">
      <w:pPr>
        <w:autoSpaceDE w:val="0"/>
        <w:autoSpaceDN w:val="0"/>
        <w:spacing w:afterLines="50" w:after="120" w:line="300" w:lineRule="exact"/>
        <w:ind w:leftChars="1904" w:left="5254" w:hangingChars="507" w:hanging="1065"/>
        <w:jc w:val="both"/>
        <w:rPr>
          <w:rFonts w:ascii="Meiryo UI" w:eastAsia="Meiryo UI" w:hAnsi="Meiryo UI"/>
          <w:sz w:val="21"/>
          <w:szCs w:val="21"/>
          <w:lang w:eastAsia="ja-JP"/>
        </w:rPr>
      </w:pPr>
      <w:r w:rsidRPr="00AE6DCD">
        <w:rPr>
          <w:rFonts w:ascii="Meiryo UI" w:eastAsia="Meiryo UI" w:hAnsi="Meiryo UI" w:hint="eastAsia"/>
          <w:sz w:val="21"/>
          <w:szCs w:val="21"/>
          <w:lang w:eastAsia="ja-JP"/>
        </w:rPr>
        <w:t>令和</w:t>
      </w:r>
      <w:r w:rsidR="00841E2E">
        <w:rPr>
          <w:rFonts w:ascii="Meiryo UI" w:eastAsia="Meiryo UI" w:hAnsi="Meiryo UI" w:hint="eastAsia"/>
          <w:sz w:val="21"/>
          <w:szCs w:val="21"/>
          <w:lang w:eastAsia="ja-JP"/>
        </w:rPr>
        <w:t>６</w:t>
      </w:r>
      <w:r w:rsidRPr="00AE6DCD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年</w:t>
      </w:r>
      <w:r w:rsidR="001A09CD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（</w:t>
      </w:r>
      <w:r w:rsidR="001A09CD">
        <w:rPr>
          <w:rFonts w:ascii="Meiryo UI" w:eastAsia="Meiryo UI" w:hAnsi="Meiryo UI"/>
          <w:spacing w:val="24"/>
          <w:sz w:val="21"/>
          <w:szCs w:val="21"/>
          <w:lang w:eastAsia="ja-JP"/>
        </w:rPr>
        <w:t>2024</w:t>
      </w:r>
      <w:r w:rsidR="001A09CD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年</w:t>
      </w:r>
      <w:r w:rsidR="001A09CD">
        <w:rPr>
          <w:rFonts w:ascii="Meiryo UI" w:eastAsia="Meiryo UI" w:hAnsi="Meiryo UI"/>
          <w:spacing w:val="24"/>
          <w:sz w:val="21"/>
          <w:szCs w:val="21"/>
          <w:lang w:eastAsia="ja-JP"/>
        </w:rPr>
        <w:t>）</w:t>
      </w:r>
      <w:r w:rsidR="00841E2E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６</w:t>
      </w:r>
      <w:r w:rsidR="006B7617">
        <w:rPr>
          <w:rFonts w:ascii="Meiryo UI" w:eastAsia="Meiryo UI" w:hAnsi="Meiryo UI"/>
          <w:spacing w:val="24"/>
          <w:sz w:val="21"/>
          <w:szCs w:val="21"/>
          <w:lang w:eastAsia="ja-JP"/>
        </w:rPr>
        <w:t>月</w:t>
      </w:r>
      <w:r w:rsidR="00841E2E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28</w:t>
      </w:r>
      <w:r w:rsidR="006B7617">
        <w:rPr>
          <w:rFonts w:ascii="Meiryo UI" w:eastAsia="Meiryo UI" w:hAnsi="Meiryo UI"/>
          <w:spacing w:val="24"/>
          <w:sz w:val="21"/>
          <w:szCs w:val="21"/>
          <w:lang w:eastAsia="ja-JP"/>
        </w:rPr>
        <w:t>日</w:t>
      </w:r>
      <w:r w:rsidRPr="00AE6DCD">
        <w:rPr>
          <w:rFonts w:ascii="Meiryo UI" w:eastAsia="Meiryo UI" w:hAnsi="Meiryo UI"/>
          <w:spacing w:val="24"/>
          <w:sz w:val="21"/>
          <w:szCs w:val="21"/>
          <w:lang w:eastAsia="ja-JP"/>
        </w:rPr>
        <w:t>(金)～</w:t>
      </w:r>
      <w:r w:rsidR="00841E2E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７</w:t>
      </w:r>
      <w:r w:rsidR="006B7617">
        <w:rPr>
          <w:rFonts w:ascii="Meiryo UI" w:eastAsia="Meiryo UI" w:hAnsi="Meiryo UI"/>
          <w:spacing w:val="24"/>
          <w:sz w:val="21"/>
          <w:szCs w:val="21"/>
          <w:lang w:eastAsia="ja-JP"/>
        </w:rPr>
        <w:t>月</w:t>
      </w:r>
      <w:r w:rsidR="00841E2E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７</w:t>
      </w:r>
      <w:r w:rsidR="006B7617">
        <w:rPr>
          <w:rFonts w:ascii="Meiryo UI" w:eastAsia="Meiryo UI" w:hAnsi="Meiryo UI"/>
          <w:spacing w:val="24"/>
          <w:sz w:val="21"/>
          <w:szCs w:val="21"/>
          <w:lang w:eastAsia="ja-JP"/>
        </w:rPr>
        <w:t>日(日)</w:t>
      </w:r>
    </w:p>
    <w:tbl>
      <w:tblPr>
        <w:tblStyle w:val="af"/>
        <w:tblW w:w="9508" w:type="dxa"/>
        <w:tblInd w:w="108" w:type="dxa"/>
        <w:tblLook w:val="04A0" w:firstRow="1" w:lastRow="0" w:firstColumn="1" w:lastColumn="0" w:noHBand="0" w:noVBand="1"/>
      </w:tblPr>
      <w:tblGrid>
        <w:gridCol w:w="1645"/>
        <w:gridCol w:w="1524"/>
        <w:gridCol w:w="3943"/>
        <w:gridCol w:w="2396"/>
      </w:tblGrid>
      <w:tr w:rsidR="005C6FFC" w:rsidRPr="00280F6C" w14:paraId="04BAADEC" w14:textId="77777777" w:rsidTr="00D107CC">
        <w:trPr>
          <w:trHeight w:val="735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EFEDD8" w14:textId="77777777" w:rsidR="005C6FFC" w:rsidRPr="00415B69" w:rsidRDefault="005C6FFC" w:rsidP="00B62C36">
            <w:pPr>
              <w:autoSpaceDE w:val="0"/>
              <w:autoSpaceDN w:val="0"/>
              <w:ind w:leftChars="300" w:left="660" w:rightChars="300" w:right="66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試験区分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7845" w14:textId="77777777" w:rsidR="005C6FFC" w:rsidRPr="00415B69" w:rsidRDefault="005C6FFC" w:rsidP="00B62C36">
            <w:pPr>
              <w:autoSpaceDE w:val="0"/>
              <w:autoSpaceDN w:val="0"/>
              <w:ind w:leftChars="300" w:left="660" w:rightChars="300" w:right="66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47DF1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職種区分</w:t>
            </w:r>
          </w:p>
        </w:tc>
        <w:tc>
          <w:tcPr>
            <w:tcW w:w="23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06D233" w14:textId="77777777" w:rsidR="005C6FFC" w:rsidRPr="00415B69" w:rsidRDefault="005C6FFC" w:rsidP="00B62C36">
            <w:pPr>
              <w:autoSpaceDE w:val="0"/>
              <w:autoSpaceDN w:val="0"/>
              <w:ind w:leftChars="200" w:left="440" w:rightChars="200" w:right="44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BF4AB1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※</w:t>
            </w:r>
            <w:r w:rsidRPr="00BF4AB1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受験番号</w:t>
            </w:r>
          </w:p>
        </w:tc>
      </w:tr>
      <w:tr w:rsidR="005C6FFC" w:rsidRPr="00280F6C" w14:paraId="0A66BC30" w14:textId="77777777" w:rsidTr="00D107CC">
        <w:trPr>
          <w:trHeight w:val="735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8AEDD7A" w14:textId="77777777" w:rsidR="005C6FFC" w:rsidRPr="00415B69" w:rsidRDefault="005C6FFC" w:rsidP="00B62C36">
            <w:pPr>
              <w:autoSpaceDE w:val="0"/>
              <w:autoSpaceDN w:val="0"/>
              <w:ind w:leftChars="300" w:left="660" w:rightChars="300" w:right="66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大学卒業程度</w:t>
            </w:r>
          </w:p>
        </w:tc>
        <w:sdt>
          <w:sdtPr>
            <w:rPr>
              <w:rFonts w:ascii="Meiryo UI" w:eastAsia="Meiryo UI" w:hAnsi="Meiryo UI"/>
              <w:sz w:val="21"/>
              <w:szCs w:val="21"/>
              <w:lang w:eastAsia="ja-JP"/>
            </w:rPr>
            <w:alias w:val="職種区分"/>
            <w:tag w:val="職種区分"/>
            <w:id w:val="-588159477"/>
            <w:placeholder>
              <w:docPart w:val="DefaultPlaceholder_-1854013438"/>
            </w:placeholder>
            <w:dropDownList>
              <w:listItem w:displayText="希望する職種を選択してください。" w:value="希望する職種を選択してください。"/>
              <w:listItem w:displayText="土　木　職" w:value="土　木　職"/>
              <w:listItem w:displayText="施設管理職" w:value="施設管理職"/>
              <w:listItem w:displayText="事　務　職" w:value="事　務　職"/>
            </w:dropDownList>
          </w:sdtPr>
          <w:sdtEndPr/>
          <w:sdtContent>
            <w:tc>
              <w:tcPr>
                <w:tcW w:w="3943" w:type="dxa"/>
                <w:tcBorders>
                  <w:top w:val="single" w:sz="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734146" w14:textId="7CE7D5AE" w:rsidR="005C6FFC" w:rsidRPr="00415B69" w:rsidRDefault="00830772" w:rsidP="001F4F35">
                <w:pPr>
                  <w:autoSpaceDE w:val="0"/>
                  <w:autoSpaceDN w:val="0"/>
                  <w:jc w:val="center"/>
                  <w:rPr>
                    <w:rFonts w:ascii="Meiryo UI" w:eastAsia="Meiryo UI" w:hAnsi="Meiryo UI"/>
                    <w:sz w:val="21"/>
                    <w:szCs w:val="21"/>
                    <w:lang w:eastAsia="ja-JP"/>
                  </w:rPr>
                </w:pPr>
                <w:r>
                  <w:rPr>
                    <w:rFonts w:ascii="Meiryo UI" w:eastAsia="Meiryo UI" w:hAnsi="Meiryo UI"/>
                    <w:sz w:val="21"/>
                    <w:szCs w:val="21"/>
                    <w:lang w:eastAsia="ja-JP"/>
                  </w:rPr>
                  <w:t>希望する職種を選択してください。</w:t>
                </w:r>
              </w:p>
            </w:tc>
          </w:sdtContent>
        </w:sdt>
        <w:tc>
          <w:tcPr>
            <w:tcW w:w="23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9BFDDC" w14:textId="77777777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5C6FFC" w:rsidRPr="00280F6C" w14:paraId="1D7A2D44" w14:textId="77777777" w:rsidTr="00DB2409">
        <w:tc>
          <w:tcPr>
            <w:tcW w:w="1645" w:type="dxa"/>
            <w:tcBorders>
              <w:left w:val="single" w:sz="8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24E3A0E" w14:textId="77777777" w:rsidR="005C6FFC" w:rsidRPr="00415B69" w:rsidRDefault="005C6FFC" w:rsidP="00B62C36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BF4AB1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（ふりがな）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2E1602E7" w14:textId="15DC737F" w:rsidR="005C6FFC" w:rsidRPr="00415B69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5C6FFC" w:rsidRPr="00280F6C" w14:paraId="3572F84D" w14:textId="77777777" w:rsidTr="007B5856">
        <w:trPr>
          <w:trHeight w:val="737"/>
        </w:trPr>
        <w:tc>
          <w:tcPr>
            <w:tcW w:w="1645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738E8" w14:textId="77777777" w:rsidR="005C6FFC" w:rsidRPr="00415B69" w:rsidRDefault="005C6FFC" w:rsidP="00B62C36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BF4AB1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0" w:type="auto"/>
            <w:gridSpan w:val="3"/>
            <w:tcBorders>
              <w:top w:val="dashSmallGap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F06C1" w14:textId="0C4992CC" w:rsidR="005C6FFC" w:rsidRPr="005B3577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40"/>
                <w:szCs w:val="40"/>
                <w:lang w:eastAsia="ja-JP"/>
              </w:rPr>
            </w:pPr>
          </w:p>
        </w:tc>
      </w:tr>
      <w:tr w:rsidR="005C6FFC" w:rsidRPr="00280F6C" w14:paraId="6EF7E648" w14:textId="77777777" w:rsidTr="007B5856">
        <w:trPr>
          <w:trHeight w:hRule="exact" w:val="1871"/>
        </w:trPr>
        <w:tc>
          <w:tcPr>
            <w:tcW w:w="9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AC61D0" w14:textId="77777777" w:rsidR="005C6FFC" w:rsidRPr="00280F6C" w:rsidRDefault="005C6FFC" w:rsidP="00B62C36">
            <w:pPr>
              <w:pStyle w:val="TableParagraph"/>
              <w:autoSpaceDE w:val="0"/>
              <w:autoSpaceDN w:val="0"/>
              <w:spacing w:line="450" w:lineRule="exact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6E31391C" w14:textId="77777777" w:rsidR="005C6FFC" w:rsidRPr="00F93AC0" w:rsidRDefault="005C6FFC" w:rsidP="00B62C36">
            <w:pPr>
              <w:pStyle w:val="TableParagraph"/>
              <w:autoSpaceDE w:val="0"/>
              <w:autoSpaceDN w:val="0"/>
              <w:spacing w:line="291" w:lineRule="exact"/>
              <w:ind w:left="100" w:firstLineChars="100" w:firstLine="220"/>
              <w:rPr>
                <w:rFonts w:ascii="Meiryo UI" w:eastAsia="Meiryo UI" w:hAnsi="Meiryo UI"/>
              </w:rPr>
            </w:pPr>
            <w:r w:rsidRPr="00F93AC0">
              <w:rPr>
                <w:rFonts w:ascii="Meiryo UI" w:eastAsia="Meiryo UI" w:hAnsi="Meiryo UI" w:hint="eastAsia"/>
              </w:rPr>
              <w:t>※</w:t>
            </w:r>
            <w:r w:rsidRPr="00F93AC0">
              <w:rPr>
                <w:rFonts w:ascii="Meiryo UI" w:eastAsia="Meiryo UI" w:hAnsi="Meiryo UI" w:hint="eastAsia"/>
                <w:spacing w:val="-82"/>
              </w:rPr>
              <w:t xml:space="preserve"> </w:t>
            </w:r>
          </w:p>
          <w:p w14:paraId="7168CB20" w14:textId="77777777" w:rsidR="005C6FFC" w:rsidRPr="00F93AC0" w:rsidRDefault="005C6FFC" w:rsidP="00B62C36">
            <w:pPr>
              <w:autoSpaceDE w:val="0"/>
              <w:autoSpaceDN w:val="0"/>
              <w:ind w:firstLineChars="277" w:firstLine="767"/>
              <w:rPr>
                <w:rFonts w:ascii="Meiryo UI" w:eastAsia="Meiryo UI" w:hAnsi="Meiryo UI"/>
                <w:lang w:eastAsia="ja-JP"/>
              </w:rPr>
            </w:pPr>
            <w:r w:rsidRPr="00B95923">
              <w:rPr>
                <w:rFonts w:ascii="Meiryo UI" w:eastAsia="Meiryo UI" w:hAnsi="Meiryo UI" w:hint="eastAsia"/>
                <w:spacing w:val="37"/>
                <w:sz w:val="24"/>
                <w:szCs w:val="24"/>
                <w:fitText w:val="4800" w:id="-1455788280"/>
                <w:lang w:eastAsia="ja-JP"/>
              </w:rPr>
              <w:t>公益財団法人 長野</w:t>
            </w:r>
            <w:r w:rsidRPr="00B95923">
              <w:rPr>
                <w:rFonts w:ascii="Meiryo UI" w:eastAsia="Meiryo UI" w:hAnsi="Meiryo UI" w:hint="eastAsia"/>
                <w:spacing w:val="37"/>
                <w:sz w:val="24"/>
                <w:szCs w:val="24"/>
                <w:fitText w:val="4800" w:id="-1455788280"/>
              </w:rPr>
              <w:t>県</w:t>
            </w:r>
            <w:r w:rsidRPr="00B95923">
              <w:rPr>
                <w:rFonts w:ascii="Meiryo UI" w:eastAsia="Meiryo UI" w:hAnsi="Meiryo UI" w:hint="eastAsia"/>
                <w:spacing w:val="37"/>
                <w:sz w:val="24"/>
                <w:szCs w:val="24"/>
                <w:fitText w:val="4800" w:id="-1455788280"/>
                <w:lang w:eastAsia="ja-JP"/>
              </w:rPr>
              <w:t>下水道公社理事</w:t>
            </w:r>
            <w:r w:rsidRPr="00B95923">
              <w:rPr>
                <w:rFonts w:ascii="Meiryo UI" w:eastAsia="Meiryo UI" w:hAnsi="Meiryo UI" w:hint="eastAsia"/>
                <w:spacing w:val="10"/>
                <w:sz w:val="24"/>
                <w:szCs w:val="24"/>
                <w:fitText w:val="4800" w:id="-1455788280"/>
                <w:lang w:eastAsia="ja-JP"/>
              </w:rPr>
              <w:t>長</w:t>
            </w:r>
            <w:r w:rsidRPr="00F93AC0">
              <w:rPr>
                <w:rFonts w:ascii="Meiryo UI" w:eastAsia="Meiryo UI" w:hAnsi="Meiryo UI" w:hint="eastAsia"/>
                <w:lang w:eastAsia="ja-JP"/>
              </w:rPr>
              <w:t xml:space="preserve">　　　　　　　　　　　　　　　　　</w:t>
            </w:r>
            <w:r w:rsidRPr="003A1DA6">
              <w:rPr>
                <w:rFonts w:ascii="Meiryo UI" w:eastAsia="Meiryo UI" w:hAnsi="Meiryo UI"/>
                <w:color w:val="A6A6A6" w:themeColor="background1" w:themeShade="A6"/>
                <w:lang w:eastAsia="ja-JP"/>
              </w:rPr>
              <w:fldChar w:fldCharType="begin"/>
            </w:r>
            <w:r w:rsidRPr="003A1DA6">
              <w:rPr>
                <w:rFonts w:ascii="Meiryo UI" w:eastAsia="Meiryo UI" w:hAnsi="Meiryo UI"/>
                <w:color w:val="A6A6A6" w:themeColor="background1" w:themeShade="A6"/>
                <w:lang w:eastAsia="ja-JP"/>
              </w:rPr>
              <w:instrText xml:space="preserve"> </w:instrText>
            </w:r>
            <w:r w:rsidRPr="003A1DA6">
              <w:rPr>
                <w:rFonts w:ascii="Meiryo UI" w:eastAsia="Meiryo UI" w:hAnsi="Meiryo UI" w:hint="eastAsia"/>
                <w:color w:val="A6A6A6" w:themeColor="background1" w:themeShade="A6"/>
                <w:lang w:eastAsia="ja-JP"/>
              </w:rPr>
              <w:instrText>eq \o\ac(</w:instrText>
            </w:r>
            <w:r w:rsidRPr="003A1DA6">
              <w:rPr>
                <w:rFonts w:ascii="Meiryo UI" w:eastAsia="Meiryo UI" w:hAnsi="Meiryo UI" w:hint="eastAsia"/>
                <w:color w:val="A6A6A6" w:themeColor="background1" w:themeShade="A6"/>
                <w:position w:val="-2"/>
                <w:sz w:val="33"/>
                <w:lang w:eastAsia="ja-JP"/>
              </w:rPr>
              <w:instrText>□</w:instrText>
            </w:r>
            <w:r w:rsidRPr="003A1DA6">
              <w:rPr>
                <w:rFonts w:ascii="Meiryo UI" w:eastAsia="Meiryo UI" w:hAnsi="Meiryo UI" w:hint="eastAsia"/>
                <w:color w:val="A6A6A6" w:themeColor="background1" w:themeShade="A6"/>
                <w:lang w:eastAsia="ja-JP"/>
              </w:rPr>
              <w:instrText>,印)</w:instrText>
            </w:r>
            <w:r w:rsidRPr="003A1DA6">
              <w:rPr>
                <w:rFonts w:ascii="Meiryo UI" w:eastAsia="Meiryo UI" w:hAnsi="Meiryo UI"/>
                <w:color w:val="A6A6A6" w:themeColor="background1" w:themeShade="A6"/>
                <w:lang w:eastAsia="ja-JP"/>
              </w:rPr>
              <w:fldChar w:fldCharType="end"/>
            </w:r>
          </w:p>
          <w:p w14:paraId="5C457073" w14:textId="77777777" w:rsidR="005C6FFC" w:rsidRPr="00280F6C" w:rsidRDefault="005C6FFC" w:rsidP="00B62C36">
            <w:pPr>
              <w:pStyle w:val="TableParagraph"/>
              <w:autoSpaceDE w:val="0"/>
              <w:autoSpaceDN w:val="0"/>
              <w:spacing w:line="450" w:lineRule="exact"/>
              <w:rPr>
                <w:rFonts w:ascii="Meiryo UI" w:eastAsia="Meiryo UI" w:hAnsi="Meiryo UI"/>
                <w:w w:val="99"/>
                <w:sz w:val="21"/>
                <w:szCs w:val="21"/>
                <w:lang w:eastAsia="ja-JP"/>
              </w:rPr>
            </w:pPr>
          </w:p>
        </w:tc>
      </w:tr>
      <w:tr w:rsidR="005C6FFC" w:rsidRPr="00280F6C" w14:paraId="3A12B468" w14:textId="77777777" w:rsidTr="00B62C36">
        <w:trPr>
          <w:trHeight w:val="421"/>
        </w:trPr>
        <w:tc>
          <w:tcPr>
            <w:tcW w:w="9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A57AF" w14:textId="77777777" w:rsidR="005C6FFC" w:rsidRPr="00280F6C" w:rsidRDefault="005C6FFC" w:rsidP="00B62C3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AE6DC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SPI3基礎能力検査をリアル会場で受検する場合は、必ず</w:t>
            </w:r>
            <w:r w:rsidRPr="00AE6DCD">
              <w:rPr>
                <w:rFonts w:ascii="Meiryo UI" w:eastAsia="Meiryo UI" w:hAnsi="Meiryo UI" w:hint="eastAsia"/>
                <w:spacing w:val="25"/>
                <w:sz w:val="21"/>
                <w:szCs w:val="21"/>
                <w:lang w:eastAsia="ja-JP"/>
              </w:rPr>
              <w:t>本票を印刷し</w:t>
            </w:r>
            <w:r w:rsidRPr="00AE6DC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持</w:t>
            </w:r>
            <w:r w:rsidRPr="000663A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参してください</w:t>
            </w:r>
            <w:r w:rsidRPr="00280F6C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。</w:t>
            </w:r>
          </w:p>
        </w:tc>
      </w:tr>
    </w:tbl>
    <w:p w14:paraId="2C3C77C6" w14:textId="254A3A23" w:rsidR="00EF75CD" w:rsidRPr="00760EF1" w:rsidRDefault="008E4FB5" w:rsidP="00760EF1">
      <w:pPr>
        <w:pStyle w:val="a3"/>
        <w:autoSpaceDE w:val="0"/>
        <w:autoSpaceDN w:val="0"/>
        <w:spacing w:before="10"/>
        <w:jc w:val="center"/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</w:pPr>
      <w:r w:rsidRPr="007C21FE">
        <w:rPr>
          <w:rFonts w:ascii="ＭＳ Ｐゴシック" w:eastAsia="ＭＳ Ｐゴシック" w:hAnsi="ＭＳ Ｐゴシック"/>
          <w:b/>
          <w:color w:val="FF0000"/>
          <w:spacing w:val="18"/>
          <w:sz w:val="18"/>
          <w:szCs w:val="18"/>
          <w:lang w:eastAsia="ja-JP"/>
        </w:rPr>
        <w:t>※</w:t>
      </w:r>
      <w:r w:rsidRPr="007C21FE">
        <w:rPr>
          <w:rFonts w:ascii="ＭＳ Ｐゴシック" w:eastAsia="ＭＳ Ｐゴシック" w:hAnsi="ＭＳ Ｐゴシック"/>
          <w:color w:val="FF0000"/>
          <w:spacing w:val="18"/>
          <w:sz w:val="18"/>
          <w:szCs w:val="18"/>
          <w:lang w:eastAsia="ja-JP"/>
        </w:rPr>
        <w:t>印</w:t>
      </w:r>
      <w:r w:rsidRPr="007C21FE"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  <w:t>の項目は、</w:t>
      </w:r>
      <w:r w:rsidR="00C83197">
        <w:rPr>
          <w:rFonts w:ascii="ＭＳ Ｐゴシック" w:eastAsia="ＭＳ Ｐゴシック" w:hAnsi="ＭＳ Ｐゴシック" w:hint="eastAsia"/>
          <w:color w:val="FF0000"/>
          <w:spacing w:val="24"/>
          <w:sz w:val="18"/>
          <w:szCs w:val="18"/>
          <w:lang w:eastAsia="ja-JP"/>
        </w:rPr>
        <w:t>入力</w:t>
      </w:r>
      <w:r w:rsidRPr="007C21FE">
        <w:rPr>
          <w:rFonts w:ascii="ＭＳ Ｐゴシック" w:eastAsia="ＭＳ Ｐゴシック" w:hAnsi="ＭＳ Ｐゴシック"/>
          <w:color w:val="FF0000"/>
          <w:spacing w:val="24"/>
          <w:sz w:val="18"/>
          <w:szCs w:val="18"/>
          <w:lang w:eastAsia="ja-JP"/>
        </w:rPr>
        <w:t>し</w:t>
      </w:r>
      <w:r w:rsidRPr="007C21FE"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  <w:t>ないこと。</w:t>
      </w:r>
    </w:p>
    <w:sectPr w:rsidR="00EF75CD" w:rsidRPr="00760EF1" w:rsidSect="00760EF1">
      <w:footerReference w:type="default" r:id="rId9"/>
      <w:pgSz w:w="11910" w:h="16840" w:code="9"/>
      <w:pgMar w:top="851" w:right="1077" w:bottom="851" w:left="1304" w:header="72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776EC" w14:textId="77777777" w:rsidR="00044FB3" w:rsidRDefault="00044FB3" w:rsidP="00982F83">
      <w:r>
        <w:separator/>
      </w:r>
    </w:p>
  </w:endnote>
  <w:endnote w:type="continuationSeparator" w:id="0">
    <w:p w14:paraId="1C5A54B8" w14:textId="77777777" w:rsidR="00044FB3" w:rsidRDefault="00044FB3" w:rsidP="009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294D" w14:textId="77777777" w:rsidR="00044FB3" w:rsidRDefault="00044FB3" w:rsidP="00FD2FD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8B9D" w14:textId="77777777" w:rsidR="00044FB3" w:rsidRDefault="00044FB3" w:rsidP="00982F83">
      <w:r>
        <w:separator/>
      </w:r>
    </w:p>
  </w:footnote>
  <w:footnote w:type="continuationSeparator" w:id="0">
    <w:p w14:paraId="1216811F" w14:textId="77777777" w:rsidR="00044FB3" w:rsidRDefault="00044FB3" w:rsidP="009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2B56"/>
    <w:multiLevelType w:val="hybridMultilevel"/>
    <w:tmpl w:val="64F0D570"/>
    <w:lvl w:ilvl="0" w:tplc="D47E68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4961758"/>
    <w:multiLevelType w:val="hybridMultilevel"/>
    <w:tmpl w:val="3B60270C"/>
    <w:lvl w:ilvl="0" w:tplc="4798E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720"/>
  <w:drawingGridHorizontalSpacing w:val="110"/>
  <w:drawingGridVerticalSpacing w:val="288"/>
  <w:displayHorizontalDrawingGridEvery w:val="2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C6"/>
    <w:rsid w:val="000058BC"/>
    <w:rsid w:val="00017F54"/>
    <w:rsid w:val="000235D9"/>
    <w:rsid w:val="00024AAD"/>
    <w:rsid w:val="00031945"/>
    <w:rsid w:val="0003559F"/>
    <w:rsid w:val="0003680F"/>
    <w:rsid w:val="00040259"/>
    <w:rsid w:val="00042158"/>
    <w:rsid w:val="0004402D"/>
    <w:rsid w:val="00044FB3"/>
    <w:rsid w:val="000579C7"/>
    <w:rsid w:val="000663AF"/>
    <w:rsid w:val="00080057"/>
    <w:rsid w:val="00086531"/>
    <w:rsid w:val="00091ED5"/>
    <w:rsid w:val="0009204B"/>
    <w:rsid w:val="000924A1"/>
    <w:rsid w:val="000935F1"/>
    <w:rsid w:val="0009484D"/>
    <w:rsid w:val="00095A8F"/>
    <w:rsid w:val="00097CA7"/>
    <w:rsid w:val="000A0C36"/>
    <w:rsid w:val="000A59E7"/>
    <w:rsid w:val="000A6724"/>
    <w:rsid w:val="000B10A1"/>
    <w:rsid w:val="000B1C78"/>
    <w:rsid w:val="000B4DB3"/>
    <w:rsid w:val="000B6299"/>
    <w:rsid w:val="000C3216"/>
    <w:rsid w:val="000C3BDC"/>
    <w:rsid w:val="000C4400"/>
    <w:rsid w:val="000C757D"/>
    <w:rsid w:val="000D14CD"/>
    <w:rsid w:val="000E0094"/>
    <w:rsid w:val="000E033C"/>
    <w:rsid w:val="000E45AF"/>
    <w:rsid w:val="000E605B"/>
    <w:rsid w:val="000F0329"/>
    <w:rsid w:val="000F3915"/>
    <w:rsid w:val="000F5676"/>
    <w:rsid w:val="00106DDE"/>
    <w:rsid w:val="0011512B"/>
    <w:rsid w:val="00123C83"/>
    <w:rsid w:val="00131E67"/>
    <w:rsid w:val="00142969"/>
    <w:rsid w:val="00144DB1"/>
    <w:rsid w:val="0014594B"/>
    <w:rsid w:val="00164F85"/>
    <w:rsid w:val="001664BA"/>
    <w:rsid w:val="00167117"/>
    <w:rsid w:val="0016791E"/>
    <w:rsid w:val="0017221B"/>
    <w:rsid w:val="001747C2"/>
    <w:rsid w:val="00174B8A"/>
    <w:rsid w:val="001825AD"/>
    <w:rsid w:val="00185489"/>
    <w:rsid w:val="00196E47"/>
    <w:rsid w:val="001A09CD"/>
    <w:rsid w:val="001A147A"/>
    <w:rsid w:val="001A1F1C"/>
    <w:rsid w:val="001A209E"/>
    <w:rsid w:val="001A38F3"/>
    <w:rsid w:val="001A5B8A"/>
    <w:rsid w:val="001B17F8"/>
    <w:rsid w:val="001B3667"/>
    <w:rsid w:val="001C3A80"/>
    <w:rsid w:val="001C4760"/>
    <w:rsid w:val="001C62A0"/>
    <w:rsid w:val="001C7CE1"/>
    <w:rsid w:val="001D4D91"/>
    <w:rsid w:val="001D6F60"/>
    <w:rsid w:val="001D7AB0"/>
    <w:rsid w:val="001E2385"/>
    <w:rsid w:val="001E3EAE"/>
    <w:rsid w:val="001E47F5"/>
    <w:rsid w:val="001E4FDC"/>
    <w:rsid w:val="001E574B"/>
    <w:rsid w:val="001E63EC"/>
    <w:rsid w:val="001E6DD4"/>
    <w:rsid w:val="001F0DD7"/>
    <w:rsid w:val="001F48EF"/>
    <w:rsid w:val="001F4DEB"/>
    <w:rsid w:val="001F4F35"/>
    <w:rsid w:val="001F6CF2"/>
    <w:rsid w:val="00203152"/>
    <w:rsid w:val="00204D0F"/>
    <w:rsid w:val="002105A5"/>
    <w:rsid w:val="00212359"/>
    <w:rsid w:val="00216B15"/>
    <w:rsid w:val="002176A6"/>
    <w:rsid w:val="00217792"/>
    <w:rsid w:val="00220723"/>
    <w:rsid w:val="00234258"/>
    <w:rsid w:val="00236CA7"/>
    <w:rsid w:val="0023766C"/>
    <w:rsid w:val="0023772D"/>
    <w:rsid w:val="00240BB5"/>
    <w:rsid w:val="00252408"/>
    <w:rsid w:val="002544E4"/>
    <w:rsid w:val="00256666"/>
    <w:rsid w:val="00261047"/>
    <w:rsid w:val="002652E3"/>
    <w:rsid w:val="00266148"/>
    <w:rsid w:val="00270C86"/>
    <w:rsid w:val="002718E9"/>
    <w:rsid w:val="00272B01"/>
    <w:rsid w:val="00275AAF"/>
    <w:rsid w:val="00276D90"/>
    <w:rsid w:val="0028317A"/>
    <w:rsid w:val="00284058"/>
    <w:rsid w:val="00285EF9"/>
    <w:rsid w:val="00287BD1"/>
    <w:rsid w:val="002946F9"/>
    <w:rsid w:val="002A37BF"/>
    <w:rsid w:val="002A6BFD"/>
    <w:rsid w:val="002B106E"/>
    <w:rsid w:val="002B5067"/>
    <w:rsid w:val="002B58D7"/>
    <w:rsid w:val="002C1421"/>
    <w:rsid w:val="002C2997"/>
    <w:rsid w:val="002C2AE3"/>
    <w:rsid w:val="002C4496"/>
    <w:rsid w:val="002C4D2D"/>
    <w:rsid w:val="002C4DC9"/>
    <w:rsid w:val="002C7617"/>
    <w:rsid w:val="002D5ABD"/>
    <w:rsid w:val="002D6D7B"/>
    <w:rsid w:val="002F18D9"/>
    <w:rsid w:val="002F6B44"/>
    <w:rsid w:val="00301E08"/>
    <w:rsid w:val="0030218A"/>
    <w:rsid w:val="003034E4"/>
    <w:rsid w:val="00306EDE"/>
    <w:rsid w:val="003112CD"/>
    <w:rsid w:val="003167A1"/>
    <w:rsid w:val="00321A5E"/>
    <w:rsid w:val="00324386"/>
    <w:rsid w:val="00326A0A"/>
    <w:rsid w:val="0034008B"/>
    <w:rsid w:val="00352C22"/>
    <w:rsid w:val="00356568"/>
    <w:rsid w:val="003626DC"/>
    <w:rsid w:val="00363543"/>
    <w:rsid w:val="00363E0C"/>
    <w:rsid w:val="003714CF"/>
    <w:rsid w:val="00374028"/>
    <w:rsid w:val="0037436F"/>
    <w:rsid w:val="0038035F"/>
    <w:rsid w:val="00383CAB"/>
    <w:rsid w:val="0039021F"/>
    <w:rsid w:val="00391B40"/>
    <w:rsid w:val="003969DC"/>
    <w:rsid w:val="003A0B76"/>
    <w:rsid w:val="003A3A36"/>
    <w:rsid w:val="003B6B13"/>
    <w:rsid w:val="003B6BD5"/>
    <w:rsid w:val="003B6C10"/>
    <w:rsid w:val="003B7286"/>
    <w:rsid w:val="003B7901"/>
    <w:rsid w:val="003C1858"/>
    <w:rsid w:val="003C5131"/>
    <w:rsid w:val="003C5D08"/>
    <w:rsid w:val="003D4B78"/>
    <w:rsid w:val="003D5B81"/>
    <w:rsid w:val="003D6DEC"/>
    <w:rsid w:val="004007B6"/>
    <w:rsid w:val="004029BA"/>
    <w:rsid w:val="0040410F"/>
    <w:rsid w:val="00407E97"/>
    <w:rsid w:val="004106CF"/>
    <w:rsid w:val="00416D9E"/>
    <w:rsid w:val="004312C9"/>
    <w:rsid w:val="00436C7B"/>
    <w:rsid w:val="0044189C"/>
    <w:rsid w:val="004443EA"/>
    <w:rsid w:val="0044463E"/>
    <w:rsid w:val="00446426"/>
    <w:rsid w:val="00451AE2"/>
    <w:rsid w:val="00464A4F"/>
    <w:rsid w:val="00470E7F"/>
    <w:rsid w:val="004737A2"/>
    <w:rsid w:val="004766A6"/>
    <w:rsid w:val="0048038C"/>
    <w:rsid w:val="00481723"/>
    <w:rsid w:val="00482F5C"/>
    <w:rsid w:val="0048400A"/>
    <w:rsid w:val="00490477"/>
    <w:rsid w:val="0049175F"/>
    <w:rsid w:val="00491F37"/>
    <w:rsid w:val="00494003"/>
    <w:rsid w:val="00494D91"/>
    <w:rsid w:val="004A1541"/>
    <w:rsid w:val="004A781B"/>
    <w:rsid w:val="004A7FFD"/>
    <w:rsid w:val="004B01EF"/>
    <w:rsid w:val="004B0F0E"/>
    <w:rsid w:val="004B17CC"/>
    <w:rsid w:val="004B5D1C"/>
    <w:rsid w:val="004C53A1"/>
    <w:rsid w:val="004C7750"/>
    <w:rsid w:val="004D2288"/>
    <w:rsid w:val="004D2B0A"/>
    <w:rsid w:val="004D2BA2"/>
    <w:rsid w:val="004E1378"/>
    <w:rsid w:val="004E679F"/>
    <w:rsid w:val="004F14F5"/>
    <w:rsid w:val="004F7ADA"/>
    <w:rsid w:val="00520BB7"/>
    <w:rsid w:val="00522CCA"/>
    <w:rsid w:val="00526D2B"/>
    <w:rsid w:val="00532771"/>
    <w:rsid w:val="005359A5"/>
    <w:rsid w:val="00542724"/>
    <w:rsid w:val="00542F89"/>
    <w:rsid w:val="005438BE"/>
    <w:rsid w:val="005557A2"/>
    <w:rsid w:val="00561097"/>
    <w:rsid w:val="00565268"/>
    <w:rsid w:val="0056568C"/>
    <w:rsid w:val="005710D4"/>
    <w:rsid w:val="00574635"/>
    <w:rsid w:val="00576AC0"/>
    <w:rsid w:val="00582908"/>
    <w:rsid w:val="00582DF6"/>
    <w:rsid w:val="005869FE"/>
    <w:rsid w:val="005A127A"/>
    <w:rsid w:val="005A43B2"/>
    <w:rsid w:val="005A4B5F"/>
    <w:rsid w:val="005B2636"/>
    <w:rsid w:val="005B3577"/>
    <w:rsid w:val="005B39C1"/>
    <w:rsid w:val="005B427E"/>
    <w:rsid w:val="005B42A2"/>
    <w:rsid w:val="005C2793"/>
    <w:rsid w:val="005C5567"/>
    <w:rsid w:val="005C6FFC"/>
    <w:rsid w:val="005D1525"/>
    <w:rsid w:val="005D6C17"/>
    <w:rsid w:val="005E2C5B"/>
    <w:rsid w:val="005E2EB9"/>
    <w:rsid w:val="005E43EC"/>
    <w:rsid w:val="005F3B41"/>
    <w:rsid w:val="005F4490"/>
    <w:rsid w:val="005F50EF"/>
    <w:rsid w:val="005F5FDC"/>
    <w:rsid w:val="005F6808"/>
    <w:rsid w:val="005F6C22"/>
    <w:rsid w:val="0060176B"/>
    <w:rsid w:val="00601860"/>
    <w:rsid w:val="006026E3"/>
    <w:rsid w:val="00605F7F"/>
    <w:rsid w:val="006175A2"/>
    <w:rsid w:val="00622D40"/>
    <w:rsid w:val="00626CE7"/>
    <w:rsid w:val="00631B90"/>
    <w:rsid w:val="00634704"/>
    <w:rsid w:val="00634FC6"/>
    <w:rsid w:val="006426AE"/>
    <w:rsid w:val="006448BF"/>
    <w:rsid w:val="00646AAE"/>
    <w:rsid w:val="00652C91"/>
    <w:rsid w:val="0065353A"/>
    <w:rsid w:val="00655F4E"/>
    <w:rsid w:val="00662E6B"/>
    <w:rsid w:val="006653D5"/>
    <w:rsid w:val="006743E9"/>
    <w:rsid w:val="00681578"/>
    <w:rsid w:val="006841A6"/>
    <w:rsid w:val="00684B8D"/>
    <w:rsid w:val="00687FDE"/>
    <w:rsid w:val="00690077"/>
    <w:rsid w:val="006914F5"/>
    <w:rsid w:val="006B045D"/>
    <w:rsid w:val="006B0B41"/>
    <w:rsid w:val="006B206A"/>
    <w:rsid w:val="006B473B"/>
    <w:rsid w:val="006B5D9D"/>
    <w:rsid w:val="006B7617"/>
    <w:rsid w:val="006C2902"/>
    <w:rsid w:val="006C388E"/>
    <w:rsid w:val="006C6150"/>
    <w:rsid w:val="006C74D1"/>
    <w:rsid w:val="006D3E6E"/>
    <w:rsid w:val="006D75F0"/>
    <w:rsid w:val="006E6AFD"/>
    <w:rsid w:val="006F0AFE"/>
    <w:rsid w:val="006F2694"/>
    <w:rsid w:val="006F4C84"/>
    <w:rsid w:val="00701866"/>
    <w:rsid w:val="0070329E"/>
    <w:rsid w:val="00715801"/>
    <w:rsid w:val="00720A12"/>
    <w:rsid w:val="0072141C"/>
    <w:rsid w:val="0073667E"/>
    <w:rsid w:val="00737565"/>
    <w:rsid w:val="007376D6"/>
    <w:rsid w:val="0074244A"/>
    <w:rsid w:val="00747888"/>
    <w:rsid w:val="00750237"/>
    <w:rsid w:val="0075340F"/>
    <w:rsid w:val="00753CCE"/>
    <w:rsid w:val="00760EF1"/>
    <w:rsid w:val="00763231"/>
    <w:rsid w:val="007723FF"/>
    <w:rsid w:val="007801AD"/>
    <w:rsid w:val="0078517A"/>
    <w:rsid w:val="007877E5"/>
    <w:rsid w:val="00790FD4"/>
    <w:rsid w:val="007A2D15"/>
    <w:rsid w:val="007B1A23"/>
    <w:rsid w:val="007B5856"/>
    <w:rsid w:val="007C6902"/>
    <w:rsid w:val="007D4189"/>
    <w:rsid w:val="007E0605"/>
    <w:rsid w:val="007E3516"/>
    <w:rsid w:val="007E4AD0"/>
    <w:rsid w:val="007E6EB3"/>
    <w:rsid w:val="007E7BCA"/>
    <w:rsid w:val="007F1BDF"/>
    <w:rsid w:val="007F4202"/>
    <w:rsid w:val="007F644D"/>
    <w:rsid w:val="007F6F72"/>
    <w:rsid w:val="00807576"/>
    <w:rsid w:val="0081390D"/>
    <w:rsid w:val="00813E78"/>
    <w:rsid w:val="00814347"/>
    <w:rsid w:val="0081509F"/>
    <w:rsid w:val="008165E8"/>
    <w:rsid w:val="00820FA4"/>
    <w:rsid w:val="00830772"/>
    <w:rsid w:val="008319EE"/>
    <w:rsid w:val="008360DE"/>
    <w:rsid w:val="008364D8"/>
    <w:rsid w:val="00836FDB"/>
    <w:rsid w:val="00841E2E"/>
    <w:rsid w:val="00851649"/>
    <w:rsid w:val="00853340"/>
    <w:rsid w:val="00855AEE"/>
    <w:rsid w:val="008617DC"/>
    <w:rsid w:val="008650E4"/>
    <w:rsid w:val="00871D54"/>
    <w:rsid w:val="00874DA2"/>
    <w:rsid w:val="00881BFC"/>
    <w:rsid w:val="00884BA1"/>
    <w:rsid w:val="0089136A"/>
    <w:rsid w:val="0089355F"/>
    <w:rsid w:val="00895A78"/>
    <w:rsid w:val="008A16BE"/>
    <w:rsid w:val="008A230D"/>
    <w:rsid w:val="008A3E9C"/>
    <w:rsid w:val="008B548A"/>
    <w:rsid w:val="008C2A68"/>
    <w:rsid w:val="008C6772"/>
    <w:rsid w:val="008D43FF"/>
    <w:rsid w:val="008D7717"/>
    <w:rsid w:val="008E4FB5"/>
    <w:rsid w:val="008E716E"/>
    <w:rsid w:val="008F0B7B"/>
    <w:rsid w:val="009037F8"/>
    <w:rsid w:val="00906962"/>
    <w:rsid w:val="009102B2"/>
    <w:rsid w:val="00916539"/>
    <w:rsid w:val="00916FE4"/>
    <w:rsid w:val="00926283"/>
    <w:rsid w:val="00926AB4"/>
    <w:rsid w:val="009272E9"/>
    <w:rsid w:val="00932C29"/>
    <w:rsid w:val="00937C87"/>
    <w:rsid w:val="00937E41"/>
    <w:rsid w:val="00943CF6"/>
    <w:rsid w:val="00944CCF"/>
    <w:rsid w:val="00952EC5"/>
    <w:rsid w:val="00957083"/>
    <w:rsid w:val="00963A8C"/>
    <w:rsid w:val="00965A41"/>
    <w:rsid w:val="00966C0C"/>
    <w:rsid w:val="00982F83"/>
    <w:rsid w:val="00985BF5"/>
    <w:rsid w:val="00985E43"/>
    <w:rsid w:val="00990D8D"/>
    <w:rsid w:val="009A079E"/>
    <w:rsid w:val="009A3549"/>
    <w:rsid w:val="009B2826"/>
    <w:rsid w:val="009B34D1"/>
    <w:rsid w:val="009B7B63"/>
    <w:rsid w:val="009C3EF9"/>
    <w:rsid w:val="009D5497"/>
    <w:rsid w:val="009E47F1"/>
    <w:rsid w:val="009E5080"/>
    <w:rsid w:val="009F38C9"/>
    <w:rsid w:val="009F393F"/>
    <w:rsid w:val="009F59F1"/>
    <w:rsid w:val="00A016A3"/>
    <w:rsid w:val="00A03F81"/>
    <w:rsid w:val="00A05FAF"/>
    <w:rsid w:val="00A064BD"/>
    <w:rsid w:val="00A103CE"/>
    <w:rsid w:val="00A11F16"/>
    <w:rsid w:val="00A21257"/>
    <w:rsid w:val="00A21E2F"/>
    <w:rsid w:val="00A30ECC"/>
    <w:rsid w:val="00A408C2"/>
    <w:rsid w:val="00A43677"/>
    <w:rsid w:val="00A43A2B"/>
    <w:rsid w:val="00A46ED7"/>
    <w:rsid w:val="00A53BED"/>
    <w:rsid w:val="00A54855"/>
    <w:rsid w:val="00A57107"/>
    <w:rsid w:val="00A64EEC"/>
    <w:rsid w:val="00A65664"/>
    <w:rsid w:val="00A677CC"/>
    <w:rsid w:val="00A75021"/>
    <w:rsid w:val="00A756C1"/>
    <w:rsid w:val="00A82430"/>
    <w:rsid w:val="00A95BBD"/>
    <w:rsid w:val="00A965FA"/>
    <w:rsid w:val="00AA21E4"/>
    <w:rsid w:val="00AA4327"/>
    <w:rsid w:val="00AB5607"/>
    <w:rsid w:val="00AB5D55"/>
    <w:rsid w:val="00AB76A6"/>
    <w:rsid w:val="00AC425E"/>
    <w:rsid w:val="00AC4384"/>
    <w:rsid w:val="00AE351C"/>
    <w:rsid w:val="00AE7047"/>
    <w:rsid w:val="00AF3D20"/>
    <w:rsid w:val="00AF4838"/>
    <w:rsid w:val="00AF5FCD"/>
    <w:rsid w:val="00AF6731"/>
    <w:rsid w:val="00B00556"/>
    <w:rsid w:val="00B0080A"/>
    <w:rsid w:val="00B01E78"/>
    <w:rsid w:val="00B02216"/>
    <w:rsid w:val="00B02786"/>
    <w:rsid w:val="00B02915"/>
    <w:rsid w:val="00B0294D"/>
    <w:rsid w:val="00B07F2E"/>
    <w:rsid w:val="00B1043C"/>
    <w:rsid w:val="00B129B4"/>
    <w:rsid w:val="00B16042"/>
    <w:rsid w:val="00B16A13"/>
    <w:rsid w:val="00B17BB9"/>
    <w:rsid w:val="00B216BD"/>
    <w:rsid w:val="00B233AB"/>
    <w:rsid w:val="00B335E4"/>
    <w:rsid w:val="00B36D0B"/>
    <w:rsid w:val="00B451B7"/>
    <w:rsid w:val="00B55C9C"/>
    <w:rsid w:val="00B56E63"/>
    <w:rsid w:val="00B62C36"/>
    <w:rsid w:val="00B6319A"/>
    <w:rsid w:val="00B66C35"/>
    <w:rsid w:val="00B67344"/>
    <w:rsid w:val="00B7021A"/>
    <w:rsid w:val="00B7168C"/>
    <w:rsid w:val="00B73D5E"/>
    <w:rsid w:val="00B741F1"/>
    <w:rsid w:val="00B84147"/>
    <w:rsid w:val="00B859C8"/>
    <w:rsid w:val="00B92C51"/>
    <w:rsid w:val="00B92EAB"/>
    <w:rsid w:val="00B95403"/>
    <w:rsid w:val="00B95923"/>
    <w:rsid w:val="00BA196D"/>
    <w:rsid w:val="00BA48CB"/>
    <w:rsid w:val="00BA67AD"/>
    <w:rsid w:val="00BA701C"/>
    <w:rsid w:val="00BA70F4"/>
    <w:rsid w:val="00BB1647"/>
    <w:rsid w:val="00BB45AC"/>
    <w:rsid w:val="00BC1FCE"/>
    <w:rsid w:val="00BC2B2E"/>
    <w:rsid w:val="00BC30A6"/>
    <w:rsid w:val="00BC3404"/>
    <w:rsid w:val="00BC7C3A"/>
    <w:rsid w:val="00BC7CA3"/>
    <w:rsid w:val="00BD0B77"/>
    <w:rsid w:val="00BD3440"/>
    <w:rsid w:val="00BD7AAE"/>
    <w:rsid w:val="00BD7C31"/>
    <w:rsid w:val="00BE04AC"/>
    <w:rsid w:val="00BE113E"/>
    <w:rsid w:val="00BE1986"/>
    <w:rsid w:val="00BE2D38"/>
    <w:rsid w:val="00BE3D7C"/>
    <w:rsid w:val="00BE5044"/>
    <w:rsid w:val="00BE7502"/>
    <w:rsid w:val="00BF30C5"/>
    <w:rsid w:val="00BF5312"/>
    <w:rsid w:val="00C000E0"/>
    <w:rsid w:val="00C04B48"/>
    <w:rsid w:val="00C1080F"/>
    <w:rsid w:val="00C13FE1"/>
    <w:rsid w:val="00C20F75"/>
    <w:rsid w:val="00C224C2"/>
    <w:rsid w:val="00C52796"/>
    <w:rsid w:val="00C600D9"/>
    <w:rsid w:val="00C60AA4"/>
    <w:rsid w:val="00C62B20"/>
    <w:rsid w:val="00C63ED1"/>
    <w:rsid w:val="00C6561D"/>
    <w:rsid w:val="00C66551"/>
    <w:rsid w:val="00C67D09"/>
    <w:rsid w:val="00C700C9"/>
    <w:rsid w:val="00C72BBA"/>
    <w:rsid w:val="00C83197"/>
    <w:rsid w:val="00C854C0"/>
    <w:rsid w:val="00C92281"/>
    <w:rsid w:val="00C9246C"/>
    <w:rsid w:val="00C928F3"/>
    <w:rsid w:val="00C94383"/>
    <w:rsid w:val="00C9553A"/>
    <w:rsid w:val="00C955BB"/>
    <w:rsid w:val="00CA2656"/>
    <w:rsid w:val="00CA2F60"/>
    <w:rsid w:val="00CA30F2"/>
    <w:rsid w:val="00CA5E34"/>
    <w:rsid w:val="00CA73E8"/>
    <w:rsid w:val="00CC1C82"/>
    <w:rsid w:val="00CC302C"/>
    <w:rsid w:val="00CC5740"/>
    <w:rsid w:val="00CD63A9"/>
    <w:rsid w:val="00CD6AA2"/>
    <w:rsid w:val="00CE5B7F"/>
    <w:rsid w:val="00CE5C63"/>
    <w:rsid w:val="00D07788"/>
    <w:rsid w:val="00D107CC"/>
    <w:rsid w:val="00D11778"/>
    <w:rsid w:val="00D11841"/>
    <w:rsid w:val="00D11DA4"/>
    <w:rsid w:val="00D223BB"/>
    <w:rsid w:val="00D246BD"/>
    <w:rsid w:val="00D25E15"/>
    <w:rsid w:val="00D2688F"/>
    <w:rsid w:val="00D313C5"/>
    <w:rsid w:val="00D340DD"/>
    <w:rsid w:val="00D35E55"/>
    <w:rsid w:val="00D35F33"/>
    <w:rsid w:val="00D41BC1"/>
    <w:rsid w:val="00D43005"/>
    <w:rsid w:val="00D43066"/>
    <w:rsid w:val="00D5297B"/>
    <w:rsid w:val="00D5334E"/>
    <w:rsid w:val="00D55638"/>
    <w:rsid w:val="00D61B81"/>
    <w:rsid w:val="00D76D71"/>
    <w:rsid w:val="00D772EE"/>
    <w:rsid w:val="00D77B4D"/>
    <w:rsid w:val="00D77BAC"/>
    <w:rsid w:val="00D803B5"/>
    <w:rsid w:val="00D83A9D"/>
    <w:rsid w:val="00D84F5F"/>
    <w:rsid w:val="00D86317"/>
    <w:rsid w:val="00D9374E"/>
    <w:rsid w:val="00D937B1"/>
    <w:rsid w:val="00D959D8"/>
    <w:rsid w:val="00DA3C50"/>
    <w:rsid w:val="00DA57C6"/>
    <w:rsid w:val="00DA69EA"/>
    <w:rsid w:val="00DB2409"/>
    <w:rsid w:val="00DB5254"/>
    <w:rsid w:val="00DB73A8"/>
    <w:rsid w:val="00DC2A06"/>
    <w:rsid w:val="00DC31D9"/>
    <w:rsid w:val="00DC4DC8"/>
    <w:rsid w:val="00DD5D04"/>
    <w:rsid w:val="00DD6F87"/>
    <w:rsid w:val="00DD72D3"/>
    <w:rsid w:val="00DE01BF"/>
    <w:rsid w:val="00DE2A36"/>
    <w:rsid w:val="00DE2C0D"/>
    <w:rsid w:val="00DF0FCB"/>
    <w:rsid w:val="00DF1E06"/>
    <w:rsid w:val="00E009BC"/>
    <w:rsid w:val="00E010B9"/>
    <w:rsid w:val="00E013D3"/>
    <w:rsid w:val="00E03D8E"/>
    <w:rsid w:val="00E11102"/>
    <w:rsid w:val="00E11EEE"/>
    <w:rsid w:val="00E12B0B"/>
    <w:rsid w:val="00E12F34"/>
    <w:rsid w:val="00E14823"/>
    <w:rsid w:val="00E25A12"/>
    <w:rsid w:val="00E272B1"/>
    <w:rsid w:val="00E31D58"/>
    <w:rsid w:val="00E37190"/>
    <w:rsid w:val="00E42637"/>
    <w:rsid w:val="00E44B45"/>
    <w:rsid w:val="00E47226"/>
    <w:rsid w:val="00E514E3"/>
    <w:rsid w:val="00E6312B"/>
    <w:rsid w:val="00E72A9C"/>
    <w:rsid w:val="00E816C5"/>
    <w:rsid w:val="00E8660F"/>
    <w:rsid w:val="00E95BE3"/>
    <w:rsid w:val="00E96D8D"/>
    <w:rsid w:val="00EB3929"/>
    <w:rsid w:val="00EB43F8"/>
    <w:rsid w:val="00EC2B5A"/>
    <w:rsid w:val="00EC47C2"/>
    <w:rsid w:val="00EC6A55"/>
    <w:rsid w:val="00ED6C8C"/>
    <w:rsid w:val="00EE1CB5"/>
    <w:rsid w:val="00EE23C4"/>
    <w:rsid w:val="00EE5269"/>
    <w:rsid w:val="00EF3208"/>
    <w:rsid w:val="00EF3AA3"/>
    <w:rsid w:val="00EF5F54"/>
    <w:rsid w:val="00EF693B"/>
    <w:rsid w:val="00EF75CD"/>
    <w:rsid w:val="00EF7716"/>
    <w:rsid w:val="00F01A07"/>
    <w:rsid w:val="00F11BF7"/>
    <w:rsid w:val="00F143D5"/>
    <w:rsid w:val="00F22506"/>
    <w:rsid w:val="00F261D8"/>
    <w:rsid w:val="00F26F77"/>
    <w:rsid w:val="00F32428"/>
    <w:rsid w:val="00F3431E"/>
    <w:rsid w:val="00F350F5"/>
    <w:rsid w:val="00F36D02"/>
    <w:rsid w:val="00F44190"/>
    <w:rsid w:val="00F469EB"/>
    <w:rsid w:val="00F47A0E"/>
    <w:rsid w:val="00F50D95"/>
    <w:rsid w:val="00F5643C"/>
    <w:rsid w:val="00F57BFF"/>
    <w:rsid w:val="00F61EA8"/>
    <w:rsid w:val="00F62486"/>
    <w:rsid w:val="00F659D8"/>
    <w:rsid w:val="00F74582"/>
    <w:rsid w:val="00F9168C"/>
    <w:rsid w:val="00F939CD"/>
    <w:rsid w:val="00FA2954"/>
    <w:rsid w:val="00FA2A29"/>
    <w:rsid w:val="00FA660B"/>
    <w:rsid w:val="00FB14AB"/>
    <w:rsid w:val="00FB5BAE"/>
    <w:rsid w:val="00FC2BE8"/>
    <w:rsid w:val="00FC36AE"/>
    <w:rsid w:val="00FC375B"/>
    <w:rsid w:val="00FC4AC6"/>
    <w:rsid w:val="00FD142B"/>
    <w:rsid w:val="00FD21D3"/>
    <w:rsid w:val="00FD2FD9"/>
    <w:rsid w:val="00FD3593"/>
    <w:rsid w:val="00FD3950"/>
    <w:rsid w:val="00FD5693"/>
    <w:rsid w:val="00FD74A0"/>
    <w:rsid w:val="00FE46A6"/>
    <w:rsid w:val="00FE7451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4E982F9"/>
  <w15:docId w15:val="{5FCACCA6-B93E-4483-B626-8B7FC48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43CF6"/>
    <w:rPr>
      <w:rFonts w:ascii="游明朝" w:eastAsia="游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57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57C6"/>
    <w:rPr>
      <w:sz w:val="24"/>
      <w:szCs w:val="24"/>
    </w:rPr>
  </w:style>
  <w:style w:type="paragraph" w:customStyle="1" w:styleId="11">
    <w:name w:val="見出し 11"/>
    <w:basedOn w:val="a"/>
    <w:uiPriority w:val="1"/>
    <w:qFormat/>
    <w:rsid w:val="00DA57C6"/>
    <w:pPr>
      <w:spacing w:line="703" w:lineRule="exact"/>
      <w:ind w:left="12"/>
      <w:jc w:val="center"/>
      <w:outlineLvl w:val="1"/>
    </w:pPr>
    <w:rPr>
      <w:rFonts w:ascii="游明朝 Demibold" w:eastAsia="游明朝 Demibold" w:hAnsi="游明朝 Demibold" w:cs="游明朝 Demibold"/>
      <w:sz w:val="48"/>
      <w:szCs w:val="48"/>
    </w:rPr>
  </w:style>
  <w:style w:type="paragraph" w:customStyle="1" w:styleId="21">
    <w:name w:val="見出し 21"/>
    <w:basedOn w:val="a"/>
    <w:uiPriority w:val="1"/>
    <w:qFormat/>
    <w:rsid w:val="00DA57C6"/>
    <w:pPr>
      <w:ind w:left="112"/>
      <w:outlineLvl w:val="2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A57C6"/>
  </w:style>
  <w:style w:type="paragraph" w:customStyle="1" w:styleId="TableParagraph">
    <w:name w:val="Table Paragraph"/>
    <w:basedOn w:val="a"/>
    <w:uiPriority w:val="1"/>
    <w:qFormat/>
    <w:rsid w:val="00DA57C6"/>
  </w:style>
  <w:style w:type="paragraph" w:styleId="a6">
    <w:name w:val="header"/>
    <w:basedOn w:val="a"/>
    <w:link w:val="a7"/>
    <w:uiPriority w:val="99"/>
    <w:unhideWhenUsed/>
    <w:rsid w:val="00982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2F83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982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2F83"/>
    <w:rPr>
      <w:rFonts w:ascii="ＭＳ 明朝" w:eastAsia="ＭＳ 明朝" w:hAnsi="ＭＳ 明朝" w:cs="ＭＳ 明朝"/>
    </w:rPr>
  </w:style>
  <w:style w:type="character" w:styleId="aa">
    <w:name w:val="Hyperlink"/>
    <w:basedOn w:val="a0"/>
    <w:uiPriority w:val="99"/>
    <w:unhideWhenUsed/>
    <w:rsid w:val="00B56E6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E6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5B427E"/>
    <w:pPr>
      <w:widowControl/>
    </w:pPr>
    <w:rPr>
      <w:lang w:eastAsia="ja-JP"/>
    </w:rPr>
  </w:style>
  <w:style w:type="character" w:customStyle="1" w:styleId="ae">
    <w:name w:val="行間詰め (文字)"/>
    <w:basedOn w:val="a0"/>
    <w:link w:val="ad"/>
    <w:uiPriority w:val="1"/>
    <w:rsid w:val="005B427E"/>
    <w:rPr>
      <w:lang w:eastAsia="ja-JP"/>
    </w:rPr>
  </w:style>
  <w:style w:type="table" w:styleId="af">
    <w:name w:val="Table Grid"/>
    <w:basedOn w:val="a1"/>
    <w:uiPriority w:val="59"/>
    <w:rsid w:val="009F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0B10A1"/>
    <w:rPr>
      <w:rFonts w:ascii="ＭＳ 明朝" w:eastAsia="ＭＳ 明朝" w:hAnsi="ＭＳ 明朝" w:cs="ＭＳ 明朝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1747C2"/>
  </w:style>
  <w:style w:type="character" w:customStyle="1" w:styleId="af1">
    <w:name w:val="日付 (文字)"/>
    <w:basedOn w:val="a0"/>
    <w:link w:val="af0"/>
    <w:uiPriority w:val="99"/>
    <w:semiHidden/>
    <w:rsid w:val="001747C2"/>
    <w:rPr>
      <w:rFonts w:ascii="ＭＳ 明朝" w:eastAsia="ＭＳ 明朝" w:hAnsi="ＭＳ 明朝" w:cs="ＭＳ 明朝"/>
    </w:rPr>
  </w:style>
  <w:style w:type="character" w:styleId="af2">
    <w:name w:val="FollowedHyperlink"/>
    <w:basedOn w:val="a0"/>
    <w:uiPriority w:val="99"/>
    <w:semiHidden/>
    <w:unhideWhenUsed/>
    <w:rsid w:val="007B1A23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4C7750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E47226"/>
    <w:pPr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5">
    <w:name w:val="記 (文字)"/>
    <w:basedOn w:val="a0"/>
    <w:link w:val="af4"/>
    <w:uiPriority w:val="99"/>
    <w:rsid w:val="00E47226"/>
    <w:rPr>
      <w:kern w:val="2"/>
      <w:sz w:val="21"/>
      <w:lang w:eastAsia="ja-JP"/>
    </w:rPr>
  </w:style>
  <w:style w:type="paragraph" w:styleId="af6">
    <w:name w:val="Closing"/>
    <w:basedOn w:val="a"/>
    <w:link w:val="af7"/>
    <w:uiPriority w:val="99"/>
    <w:unhideWhenUsed/>
    <w:rsid w:val="00E47226"/>
    <w:pPr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7">
    <w:name w:val="結語 (文字)"/>
    <w:basedOn w:val="a0"/>
    <w:link w:val="af6"/>
    <w:uiPriority w:val="99"/>
    <w:rsid w:val="00E47226"/>
    <w:rPr>
      <w:kern w:val="2"/>
      <w:sz w:val="21"/>
      <w:lang w:eastAsia="ja-JP"/>
    </w:rPr>
  </w:style>
  <w:style w:type="paragraph" w:styleId="af8">
    <w:name w:val="Subtitle"/>
    <w:basedOn w:val="a"/>
    <w:next w:val="a"/>
    <w:link w:val="af9"/>
    <w:uiPriority w:val="11"/>
    <w:qFormat/>
    <w:rsid w:val="00E47226"/>
    <w:pPr>
      <w:jc w:val="center"/>
      <w:outlineLvl w:val="1"/>
    </w:pPr>
    <w:rPr>
      <w:rFonts w:asciiTheme="majorHAnsi" w:eastAsia="ＭＳ ゴシック" w:hAnsiTheme="majorHAnsi" w:cstheme="majorBidi"/>
      <w:kern w:val="2"/>
      <w:sz w:val="24"/>
      <w:szCs w:val="24"/>
      <w:lang w:eastAsia="ja-JP"/>
    </w:rPr>
  </w:style>
  <w:style w:type="character" w:customStyle="1" w:styleId="af9">
    <w:name w:val="副題 (文字)"/>
    <w:basedOn w:val="a0"/>
    <w:link w:val="af8"/>
    <w:uiPriority w:val="11"/>
    <w:rsid w:val="00E47226"/>
    <w:rPr>
      <w:rFonts w:asciiTheme="majorHAnsi" w:eastAsia="ＭＳ ゴシック" w:hAnsiTheme="majorHAnsi" w:cstheme="majorBidi"/>
      <w:kern w:val="2"/>
      <w:sz w:val="24"/>
      <w:szCs w:val="24"/>
      <w:lang w:eastAsia="ja-JP"/>
    </w:rPr>
  </w:style>
  <w:style w:type="character" w:styleId="afa">
    <w:name w:val="annotation reference"/>
    <w:basedOn w:val="a0"/>
    <w:uiPriority w:val="99"/>
    <w:semiHidden/>
    <w:unhideWhenUsed/>
    <w:rsid w:val="00B17BB9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17BB9"/>
  </w:style>
  <w:style w:type="character" w:customStyle="1" w:styleId="afc">
    <w:name w:val="コメント文字列 (文字)"/>
    <w:basedOn w:val="a0"/>
    <w:link w:val="afb"/>
    <w:uiPriority w:val="99"/>
    <w:semiHidden/>
    <w:rsid w:val="00B17BB9"/>
    <w:rPr>
      <w:rFonts w:ascii="ＭＳ 明朝" w:eastAsia="ＭＳ 明朝" w:hAnsi="ＭＳ 明朝" w:cs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7BB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17BB9"/>
    <w:rPr>
      <w:rFonts w:ascii="ＭＳ 明朝" w:eastAsia="ＭＳ 明朝" w:hAnsi="ＭＳ 明朝" w:cs="ＭＳ 明朝"/>
      <w:b/>
      <w:bCs/>
    </w:rPr>
  </w:style>
  <w:style w:type="character" w:styleId="aff">
    <w:name w:val="Placeholder Text"/>
    <w:basedOn w:val="a0"/>
    <w:uiPriority w:val="99"/>
    <w:semiHidden/>
    <w:rsid w:val="006D3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3C3E52-45C2-40F3-9B56-C0E935DF92B8}"/>
      </w:docPartPr>
      <w:docPartBody>
        <w:p w:rsidR="00A04E72" w:rsidRDefault="00126CC0">
          <w:r w:rsidRPr="00A4150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C0"/>
    <w:rsid w:val="00126CC0"/>
    <w:rsid w:val="00611E1E"/>
    <w:rsid w:val="00A04E72"/>
    <w:rsid w:val="00E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CD9"/>
    <w:rPr>
      <w:color w:val="808080"/>
    </w:rPr>
  </w:style>
  <w:style w:type="paragraph" w:customStyle="1" w:styleId="FA34C43FA4C04EB79AD01E0775B5477B">
    <w:name w:val="FA34C43FA4C04EB79AD01E0775B5477B"/>
    <w:rsid w:val="00EF3C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3T00:00:00</PublishDate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A5072-BE8E-47F0-BCAA-9C9F0FFF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９年度（平成３０年度採用）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09T06:56:00Z</cp:lastPrinted>
  <dcterms:created xsi:type="dcterms:W3CDTF">2024-05-08T06:54:00Z</dcterms:created>
  <dcterms:modified xsi:type="dcterms:W3CDTF">2024-05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7-04-12T00:00:00Z</vt:filetime>
  </property>
</Properties>
</file>